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87" w:rsidRDefault="00F64A9C">
      <w:pPr>
        <w:rPr>
          <w:sz w:val="144"/>
          <w:szCs w:val="144"/>
        </w:rPr>
      </w:pPr>
      <w:r w:rsidRPr="00F64A9C">
        <w:rPr>
          <w:sz w:val="144"/>
          <w:szCs w:val="144"/>
        </w:rPr>
        <w:t xml:space="preserve">                                               Новогодний сценарий</w:t>
      </w:r>
    </w:p>
    <w:p w:rsidR="00F64A9C" w:rsidRDefault="00F64A9C">
      <w:pPr>
        <w:rPr>
          <w:sz w:val="144"/>
          <w:szCs w:val="144"/>
        </w:rPr>
      </w:pPr>
    </w:p>
    <w:p w:rsidR="00F64A9C" w:rsidRDefault="00F64A9C">
      <w:pPr>
        <w:rPr>
          <w:sz w:val="144"/>
          <w:szCs w:val="144"/>
        </w:rPr>
      </w:pPr>
    </w:p>
    <w:p w:rsidR="00F64A9C" w:rsidRDefault="00727699">
      <w:pPr>
        <w:rPr>
          <w:sz w:val="44"/>
          <w:szCs w:val="44"/>
        </w:rPr>
      </w:pPr>
      <w:r>
        <w:rPr>
          <w:sz w:val="44"/>
          <w:szCs w:val="44"/>
        </w:rPr>
        <w:t xml:space="preserve">Работу выполнили ученики 2 б </w:t>
      </w:r>
      <w:r w:rsidR="00F64A9C">
        <w:rPr>
          <w:sz w:val="44"/>
          <w:szCs w:val="44"/>
        </w:rPr>
        <w:t xml:space="preserve"> класса</w:t>
      </w:r>
    </w:p>
    <w:p w:rsidR="00F64A9C" w:rsidRDefault="00F64A9C">
      <w:pPr>
        <w:rPr>
          <w:sz w:val="44"/>
          <w:szCs w:val="44"/>
        </w:rPr>
      </w:pPr>
    </w:p>
    <w:p w:rsidR="00F64A9C" w:rsidRDefault="00F64A9C">
      <w:pPr>
        <w:rPr>
          <w:sz w:val="44"/>
          <w:szCs w:val="44"/>
        </w:rPr>
      </w:pPr>
    </w:p>
    <w:p w:rsidR="00F64A9C" w:rsidRDefault="00F64A9C">
      <w:pPr>
        <w:rPr>
          <w:sz w:val="44"/>
          <w:szCs w:val="44"/>
        </w:rPr>
      </w:pPr>
    </w:p>
    <w:p w:rsidR="00F64A9C" w:rsidRDefault="00F64A9C">
      <w:pPr>
        <w:rPr>
          <w:sz w:val="44"/>
          <w:szCs w:val="44"/>
        </w:rPr>
      </w:pPr>
    </w:p>
    <w:p w:rsidR="00F64A9C" w:rsidRPr="00727699" w:rsidRDefault="00F64A9C">
      <w:pPr>
        <w:rPr>
          <w:sz w:val="44"/>
          <w:szCs w:val="44"/>
        </w:rPr>
      </w:pPr>
      <w:r w:rsidRPr="00727699">
        <w:rPr>
          <w:sz w:val="44"/>
          <w:szCs w:val="44"/>
        </w:rPr>
        <w:lastRenderedPageBreak/>
        <w:t>Роли</w:t>
      </w:r>
    </w:p>
    <w:p w:rsidR="00F64A9C" w:rsidRDefault="00F64A9C">
      <w:pPr>
        <w:rPr>
          <w:sz w:val="40"/>
          <w:szCs w:val="40"/>
        </w:rPr>
      </w:pPr>
      <w:r w:rsidRPr="00A3074A">
        <w:rPr>
          <w:b/>
          <w:sz w:val="40"/>
          <w:szCs w:val="40"/>
        </w:rPr>
        <w:t>Ведущая</w:t>
      </w:r>
      <w:r w:rsidR="00727699">
        <w:rPr>
          <w:sz w:val="40"/>
          <w:szCs w:val="40"/>
        </w:rPr>
        <w:t>-Пастушенко Ангелина</w:t>
      </w:r>
    </w:p>
    <w:p w:rsidR="00F64A9C" w:rsidRDefault="00F64A9C">
      <w:pPr>
        <w:rPr>
          <w:sz w:val="40"/>
          <w:szCs w:val="40"/>
        </w:rPr>
      </w:pPr>
      <w:r w:rsidRPr="00A3074A">
        <w:rPr>
          <w:b/>
          <w:sz w:val="40"/>
          <w:szCs w:val="40"/>
        </w:rPr>
        <w:t>Марсианка</w:t>
      </w:r>
      <w:r w:rsidR="00727699">
        <w:rPr>
          <w:sz w:val="40"/>
          <w:szCs w:val="40"/>
        </w:rPr>
        <w:t>-Муравьёва Мария</w:t>
      </w:r>
    </w:p>
    <w:p w:rsidR="00F64A9C" w:rsidRDefault="00F64A9C">
      <w:pPr>
        <w:rPr>
          <w:sz w:val="40"/>
          <w:szCs w:val="40"/>
        </w:rPr>
      </w:pPr>
      <w:r w:rsidRPr="00727699">
        <w:rPr>
          <w:sz w:val="40"/>
          <w:szCs w:val="40"/>
        </w:rPr>
        <w:t>“</w:t>
      </w:r>
      <w:r w:rsidRPr="00A3074A">
        <w:rPr>
          <w:b/>
          <w:sz w:val="40"/>
          <w:szCs w:val="40"/>
        </w:rPr>
        <w:t>Длинный</w:t>
      </w:r>
      <w:r w:rsidRPr="00727699">
        <w:rPr>
          <w:sz w:val="40"/>
          <w:szCs w:val="40"/>
        </w:rPr>
        <w:t xml:space="preserve">’- </w:t>
      </w:r>
      <w:proofErr w:type="spellStart"/>
      <w:r w:rsidR="00727699">
        <w:rPr>
          <w:sz w:val="40"/>
          <w:szCs w:val="40"/>
        </w:rPr>
        <w:t>Черутов</w:t>
      </w:r>
      <w:proofErr w:type="spellEnd"/>
      <w:r w:rsidR="00727699">
        <w:rPr>
          <w:sz w:val="40"/>
          <w:szCs w:val="40"/>
        </w:rPr>
        <w:t xml:space="preserve"> Эдуард</w:t>
      </w:r>
    </w:p>
    <w:p w:rsidR="00F64A9C" w:rsidRDefault="00F64A9C">
      <w:pPr>
        <w:rPr>
          <w:sz w:val="40"/>
          <w:szCs w:val="40"/>
        </w:rPr>
      </w:pPr>
      <w:r w:rsidRPr="00A3074A">
        <w:rPr>
          <w:b/>
          <w:sz w:val="40"/>
          <w:szCs w:val="40"/>
        </w:rPr>
        <w:t>Вася Борзый</w:t>
      </w:r>
      <w:r w:rsidR="00727699">
        <w:rPr>
          <w:sz w:val="40"/>
          <w:szCs w:val="40"/>
        </w:rPr>
        <w:t>- Вовк Максим</w:t>
      </w:r>
    </w:p>
    <w:p w:rsidR="00F64A9C" w:rsidRDefault="00F64A9C">
      <w:pPr>
        <w:rPr>
          <w:sz w:val="40"/>
          <w:szCs w:val="40"/>
        </w:rPr>
      </w:pPr>
      <w:r w:rsidRPr="00A3074A">
        <w:rPr>
          <w:b/>
          <w:sz w:val="40"/>
          <w:szCs w:val="40"/>
        </w:rPr>
        <w:t>Николь</w:t>
      </w:r>
      <w:r w:rsidR="00727699">
        <w:rPr>
          <w:sz w:val="40"/>
          <w:szCs w:val="40"/>
        </w:rPr>
        <w:t>-Воробьёва Анна</w:t>
      </w:r>
    </w:p>
    <w:p w:rsidR="00F64A9C" w:rsidRDefault="00F64A9C">
      <w:pPr>
        <w:rPr>
          <w:sz w:val="40"/>
          <w:szCs w:val="40"/>
        </w:rPr>
      </w:pPr>
      <w:r w:rsidRPr="00A3074A">
        <w:rPr>
          <w:b/>
          <w:sz w:val="40"/>
          <w:szCs w:val="40"/>
        </w:rPr>
        <w:t>Дед Мороз</w:t>
      </w:r>
      <w:r>
        <w:rPr>
          <w:sz w:val="40"/>
          <w:szCs w:val="40"/>
        </w:rPr>
        <w:t>-Горбунов Михаил</w:t>
      </w:r>
    </w:p>
    <w:p w:rsidR="00F64A9C" w:rsidRDefault="00F64A9C">
      <w:pPr>
        <w:rPr>
          <w:sz w:val="40"/>
          <w:szCs w:val="40"/>
        </w:rPr>
      </w:pPr>
      <w:r w:rsidRPr="00A3074A">
        <w:rPr>
          <w:b/>
          <w:sz w:val="40"/>
          <w:szCs w:val="40"/>
        </w:rPr>
        <w:t>Индианки</w:t>
      </w:r>
      <w:r w:rsidR="00727699">
        <w:rPr>
          <w:sz w:val="40"/>
          <w:szCs w:val="40"/>
        </w:rPr>
        <w:t xml:space="preserve">-Быкова Виктория, Карлова Дарья, </w:t>
      </w:r>
      <w:proofErr w:type="spellStart"/>
      <w:r w:rsidR="00727699">
        <w:rPr>
          <w:sz w:val="40"/>
          <w:szCs w:val="40"/>
        </w:rPr>
        <w:t>Искоркина</w:t>
      </w:r>
      <w:proofErr w:type="spellEnd"/>
      <w:r w:rsidR="00727699">
        <w:rPr>
          <w:sz w:val="40"/>
          <w:szCs w:val="40"/>
        </w:rPr>
        <w:t xml:space="preserve"> Ксения, </w:t>
      </w:r>
      <w:proofErr w:type="spellStart"/>
      <w:r w:rsidR="00727699">
        <w:rPr>
          <w:sz w:val="40"/>
          <w:szCs w:val="40"/>
        </w:rPr>
        <w:t>Надёжина</w:t>
      </w:r>
      <w:proofErr w:type="spellEnd"/>
      <w:r w:rsidR="00727699">
        <w:rPr>
          <w:sz w:val="40"/>
          <w:szCs w:val="40"/>
        </w:rPr>
        <w:t xml:space="preserve"> Таисия</w:t>
      </w:r>
    </w:p>
    <w:p w:rsidR="00F64A9C" w:rsidRDefault="00F64A9C">
      <w:pPr>
        <w:rPr>
          <w:sz w:val="40"/>
          <w:szCs w:val="40"/>
        </w:rPr>
      </w:pPr>
      <w:r w:rsidRPr="00A3074A">
        <w:rPr>
          <w:b/>
          <w:sz w:val="40"/>
          <w:szCs w:val="40"/>
        </w:rPr>
        <w:t>Кошки</w:t>
      </w:r>
      <w:r w:rsidR="00727699">
        <w:rPr>
          <w:sz w:val="40"/>
          <w:szCs w:val="40"/>
        </w:rPr>
        <w:t xml:space="preserve">-Максимова Анастасия, </w:t>
      </w:r>
      <w:proofErr w:type="spellStart"/>
      <w:r w:rsidR="00727699">
        <w:rPr>
          <w:sz w:val="40"/>
          <w:szCs w:val="40"/>
        </w:rPr>
        <w:t>Куварзина</w:t>
      </w:r>
      <w:proofErr w:type="spellEnd"/>
      <w:r w:rsidR="00727699">
        <w:rPr>
          <w:sz w:val="40"/>
          <w:szCs w:val="40"/>
        </w:rPr>
        <w:t xml:space="preserve"> Алина, </w:t>
      </w:r>
      <w:proofErr w:type="spellStart"/>
      <w:r w:rsidR="00727699">
        <w:rPr>
          <w:sz w:val="40"/>
          <w:szCs w:val="40"/>
        </w:rPr>
        <w:t>Кержакова</w:t>
      </w:r>
      <w:proofErr w:type="spellEnd"/>
      <w:r w:rsidR="00727699">
        <w:rPr>
          <w:sz w:val="40"/>
          <w:szCs w:val="40"/>
        </w:rPr>
        <w:t xml:space="preserve"> </w:t>
      </w:r>
      <w:proofErr w:type="spellStart"/>
      <w:r w:rsidR="00727699">
        <w:rPr>
          <w:sz w:val="40"/>
          <w:szCs w:val="40"/>
        </w:rPr>
        <w:t>Алина,Карасёва</w:t>
      </w:r>
      <w:proofErr w:type="spellEnd"/>
      <w:r w:rsidR="00727699">
        <w:rPr>
          <w:sz w:val="40"/>
          <w:szCs w:val="40"/>
        </w:rPr>
        <w:t xml:space="preserve"> Арина, Пастушенко Ангелина</w:t>
      </w:r>
    </w:p>
    <w:p w:rsidR="00F64A9C" w:rsidRDefault="00A3074A">
      <w:pPr>
        <w:rPr>
          <w:sz w:val="40"/>
          <w:szCs w:val="40"/>
        </w:rPr>
      </w:pPr>
      <w:r w:rsidRPr="00A3074A">
        <w:rPr>
          <w:b/>
          <w:sz w:val="40"/>
          <w:szCs w:val="40"/>
        </w:rPr>
        <w:t>Россиянка</w:t>
      </w:r>
      <w:r w:rsidR="00727699">
        <w:rPr>
          <w:sz w:val="40"/>
          <w:szCs w:val="40"/>
        </w:rPr>
        <w:t xml:space="preserve">- Гришина </w:t>
      </w:r>
      <w:r>
        <w:rPr>
          <w:sz w:val="40"/>
          <w:szCs w:val="40"/>
        </w:rPr>
        <w:t xml:space="preserve"> Анастасия</w:t>
      </w:r>
    </w:p>
    <w:p w:rsidR="00A3074A" w:rsidRDefault="00A3074A">
      <w:pPr>
        <w:rPr>
          <w:sz w:val="40"/>
          <w:szCs w:val="40"/>
        </w:rPr>
      </w:pPr>
      <w:r w:rsidRPr="00A3074A">
        <w:rPr>
          <w:b/>
          <w:sz w:val="40"/>
          <w:szCs w:val="40"/>
        </w:rPr>
        <w:t>Снегурочка</w:t>
      </w:r>
      <w:r w:rsidR="00727699">
        <w:rPr>
          <w:sz w:val="40"/>
          <w:szCs w:val="40"/>
        </w:rPr>
        <w:t>- Грибова Диана</w:t>
      </w:r>
    </w:p>
    <w:p w:rsidR="00A3074A" w:rsidRDefault="00A3074A">
      <w:pPr>
        <w:rPr>
          <w:sz w:val="40"/>
          <w:szCs w:val="40"/>
        </w:rPr>
      </w:pPr>
      <w:proofErr w:type="spellStart"/>
      <w:r w:rsidRPr="00A3074A">
        <w:rPr>
          <w:b/>
          <w:sz w:val="40"/>
          <w:szCs w:val="40"/>
        </w:rPr>
        <w:t>Тимоха</w:t>
      </w:r>
      <w:proofErr w:type="spellEnd"/>
      <w:r w:rsidR="00727699">
        <w:rPr>
          <w:sz w:val="40"/>
          <w:szCs w:val="40"/>
        </w:rPr>
        <w:t xml:space="preserve">- Чернышёв </w:t>
      </w:r>
      <w:r>
        <w:rPr>
          <w:sz w:val="40"/>
          <w:szCs w:val="40"/>
        </w:rPr>
        <w:t xml:space="preserve"> Данил</w:t>
      </w:r>
    </w:p>
    <w:p w:rsidR="00A3074A" w:rsidRDefault="0072769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</w:t>
      </w:r>
      <w:r w:rsidR="00A3074A" w:rsidRPr="00A3074A">
        <w:rPr>
          <w:b/>
          <w:i/>
          <w:sz w:val="40"/>
          <w:szCs w:val="40"/>
        </w:rPr>
        <w:t xml:space="preserve">-б </w:t>
      </w:r>
      <w:proofErr w:type="spellStart"/>
      <w:r w:rsidR="00A3074A" w:rsidRPr="00A3074A">
        <w:rPr>
          <w:b/>
          <w:i/>
          <w:sz w:val="40"/>
          <w:szCs w:val="40"/>
        </w:rPr>
        <w:t>флешмоб</w:t>
      </w:r>
      <w:proofErr w:type="spellEnd"/>
      <w:r w:rsidR="00286239">
        <w:rPr>
          <w:b/>
          <w:i/>
          <w:sz w:val="40"/>
          <w:szCs w:val="40"/>
        </w:rPr>
        <w:t xml:space="preserve"> под пе</w:t>
      </w:r>
      <w:r>
        <w:rPr>
          <w:b/>
          <w:i/>
          <w:sz w:val="40"/>
          <w:szCs w:val="40"/>
        </w:rPr>
        <w:t>сню "Н</w:t>
      </w:r>
      <w:r w:rsidR="00286239">
        <w:rPr>
          <w:b/>
          <w:i/>
          <w:sz w:val="40"/>
          <w:szCs w:val="40"/>
        </w:rPr>
        <w:t>едетское время</w:t>
      </w:r>
      <w:r>
        <w:rPr>
          <w:b/>
          <w:i/>
          <w:sz w:val="40"/>
          <w:szCs w:val="40"/>
        </w:rPr>
        <w:t>"</w:t>
      </w:r>
    </w:p>
    <w:p w:rsidR="00A3074A" w:rsidRDefault="00A3074A">
      <w:pPr>
        <w:rPr>
          <w:b/>
          <w:i/>
          <w:sz w:val="40"/>
          <w:szCs w:val="40"/>
        </w:rPr>
      </w:pPr>
    </w:p>
    <w:p w:rsidR="00727699" w:rsidRDefault="00727699">
      <w:pPr>
        <w:rPr>
          <w:b/>
          <w:i/>
          <w:sz w:val="40"/>
          <w:szCs w:val="40"/>
        </w:rPr>
      </w:pPr>
    </w:p>
    <w:p w:rsidR="00727699" w:rsidRDefault="00727699">
      <w:pPr>
        <w:rPr>
          <w:b/>
          <w:sz w:val="36"/>
          <w:szCs w:val="36"/>
        </w:rPr>
      </w:pPr>
    </w:p>
    <w:p w:rsidR="00727699" w:rsidRDefault="00727699">
      <w:pPr>
        <w:rPr>
          <w:b/>
          <w:sz w:val="36"/>
          <w:szCs w:val="36"/>
        </w:rPr>
      </w:pPr>
    </w:p>
    <w:p w:rsidR="00A3074A" w:rsidRPr="00727699" w:rsidRDefault="00A3074A">
      <w:pPr>
        <w:rPr>
          <w:b/>
          <w:sz w:val="36"/>
          <w:szCs w:val="36"/>
        </w:rPr>
      </w:pPr>
      <w:r w:rsidRPr="00727699">
        <w:rPr>
          <w:b/>
          <w:sz w:val="36"/>
          <w:szCs w:val="36"/>
        </w:rPr>
        <w:lastRenderedPageBreak/>
        <w:t>Сценарий</w:t>
      </w:r>
    </w:p>
    <w:p w:rsidR="00A3074A" w:rsidRPr="00727699" w:rsidRDefault="00A3074A">
      <w:pPr>
        <w:rPr>
          <w:b/>
          <w:sz w:val="28"/>
          <w:szCs w:val="28"/>
        </w:rPr>
      </w:pPr>
      <w:r w:rsidRPr="00727699">
        <w:rPr>
          <w:b/>
          <w:sz w:val="28"/>
          <w:szCs w:val="28"/>
        </w:rPr>
        <w:t>Часть 1</w:t>
      </w:r>
    </w:p>
    <w:p w:rsidR="00A3074A" w:rsidRPr="00727699" w:rsidRDefault="00A3074A">
      <w:pPr>
        <w:rPr>
          <w:sz w:val="28"/>
          <w:szCs w:val="28"/>
        </w:rPr>
      </w:pPr>
      <w:r w:rsidRPr="00727699">
        <w:rPr>
          <w:sz w:val="28"/>
          <w:szCs w:val="28"/>
        </w:rPr>
        <w:t>(Выбегает ведущая и пугается)</w:t>
      </w:r>
    </w:p>
    <w:p w:rsidR="00727699" w:rsidRDefault="00A3074A">
      <w:pPr>
        <w:rPr>
          <w:sz w:val="28"/>
          <w:szCs w:val="28"/>
        </w:rPr>
      </w:pPr>
      <w:r w:rsidRPr="00727699">
        <w:rPr>
          <w:sz w:val="28"/>
          <w:szCs w:val="28"/>
        </w:rPr>
        <w:t>Ведущая: Ой ребята как вас много!!!!А вы знаете какой сегодня праздник?( дети: новый год)</w:t>
      </w:r>
    </w:p>
    <w:p w:rsidR="00727699" w:rsidRDefault="00727699">
      <w:pPr>
        <w:rPr>
          <w:sz w:val="28"/>
          <w:szCs w:val="28"/>
        </w:rPr>
      </w:pPr>
      <w:r>
        <w:rPr>
          <w:sz w:val="28"/>
          <w:szCs w:val="28"/>
        </w:rPr>
        <w:t>Вед. :</w:t>
      </w:r>
      <w:r w:rsidR="00A3074A" w:rsidRPr="00727699">
        <w:rPr>
          <w:sz w:val="28"/>
          <w:szCs w:val="28"/>
        </w:rPr>
        <w:t>Да, вы правы это Новый год. Кто на этом празднике главный</w:t>
      </w:r>
      <w:r w:rsidR="00E60024" w:rsidRPr="00727699">
        <w:rPr>
          <w:sz w:val="28"/>
          <w:szCs w:val="28"/>
        </w:rPr>
        <w:t>?(</w:t>
      </w:r>
    </w:p>
    <w:p w:rsidR="00727699" w:rsidRDefault="00E60024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Дети: ёлка, </w:t>
      </w:r>
      <w:proofErr w:type="spellStart"/>
      <w:r w:rsidRPr="00727699">
        <w:rPr>
          <w:sz w:val="28"/>
          <w:szCs w:val="28"/>
        </w:rPr>
        <w:t>мандарины,подарки,ДЕД</w:t>
      </w:r>
      <w:proofErr w:type="spellEnd"/>
      <w:r w:rsidRPr="00727699">
        <w:rPr>
          <w:sz w:val="28"/>
          <w:szCs w:val="28"/>
        </w:rPr>
        <w:t xml:space="preserve"> МОРОЗ)</w:t>
      </w:r>
    </w:p>
    <w:p w:rsidR="00E60024" w:rsidRPr="00727699" w:rsidRDefault="00727699">
      <w:pPr>
        <w:rPr>
          <w:sz w:val="28"/>
          <w:szCs w:val="28"/>
        </w:rPr>
      </w:pPr>
      <w:r>
        <w:rPr>
          <w:sz w:val="28"/>
          <w:szCs w:val="28"/>
        </w:rPr>
        <w:t>Вед. :</w:t>
      </w:r>
      <w:r w:rsidR="00E60024" w:rsidRPr="00727699">
        <w:rPr>
          <w:sz w:val="28"/>
          <w:szCs w:val="28"/>
        </w:rPr>
        <w:t xml:space="preserve"> А где же дедушка? ДАВАЙТЕ ЕГО ПОЗОВЁМ(дед мороз, дед мороз)</w:t>
      </w:r>
    </w:p>
    <w:p w:rsidR="00E60024" w:rsidRPr="00727699" w:rsidRDefault="00E60024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Дед Мороз: </w:t>
      </w:r>
      <w:proofErr w:type="spellStart"/>
      <w:r w:rsidRPr="00727699">
        <w:rPr>
          <w:sz w:val="28"/>
          <w:szCs w:val="28"/>
        </w:rPr>
        <w:t>Здравстуйте</w:t>
      </w:r>
      <w:proofErr w:type="spellEnd"/>
      <w:r w:rsidRPr="00727699">
        <w:rPr>
          <w:sz w:val="28"/>
          <w:szCs w:val="28"/>
        </w:rPr>
        <w:t xml:space="preserve"> </w:t>
      </w:r>
      <w:r w:rsidR="00524232">
        <w:rPr>
          <w:sz w:val="28"/>
          <w:szCs w:val="28"/>
        </w:rPr>
        <w:t xml:space="preserve">, </w:t>
      </w:r>
      <w:r w:rsidRPr="00727699">
        <w:rPr>
          <w:sz w:val="28"/>
          <w:szCs w:val="28"/>
        </w:rPr>
        <w:t>детишки;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девчонки и мальчишки…Горе у меня случилось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,Снегурочку мою украли средь бела дня.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Поможете ее найти?</w:t>
      </w:r>
    </w:p>
    <w:p w:rsidR="00E60024" w:rsidRPr="00727699" w:rsidRDefault="00E60024">
      <w:pPr>
        <w:rPr>
          <w:sz w:val="28"/>
          <w:szCs w:val="28"/>
        </w:rPr>
      </w:pPr>
      <w:r w:rsidRPr="00727699">
        <w:rPr>
          <w:sz w:val="28"/>
          <w:szCs w:val="28"/>
        </w:rPr>
        <w:t>Ведущая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Конечно дедушка</w:t>
      </w:r>
      <w:r w:rsidR="00524232">
        <w:rPr>
          <w:sz w:val="28"/>
          <w:szCs w:val="28"/>
        </w:rPr>
        <w:t>,</w:t>
      </w:r>
      <w:r w:rsidRPr="00727699">
        <w:rPr>
          <w:sz w:val="28"/>
          <w:szCs w:val="28"/>
        </w:rPr>
        <w:t xml:space="preserve"> мы тебе поможем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!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Облетим всю планету и отыщем Снегурочку.</w:t>
      </w:r>
    </w:p>
    <w:p w:rsidR="00E60024" w:rsidRPr="00727699" w:rsidRDefault="00E60024">
      <w:pPr>
        <w:rPr>
          <w:sz w:val="28"/>
          <w:szCs w:val="28"/>
        </w:rPr>
      </w:pPr>
      <w:proofErr w:type="spellStart"/>
      <w:r w:rsidRPr="00727699">
        <w:rPr>
          <w:sz w:val="28"/>
          <w:szCs w:val="28"/>
        </w:rPr>
        <w:t>Тимоха</w:t>
      </w:r>
      <w:proofErr w:type="spellEnd"/>
      <w:r w:rsidRPr="00727699">
        <w:rPr>
          <w:sz w:val="28"/>
          <w:szCs w:val="28"/>
        </w:rPr>
        <w:t>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о надо торопится ведь времени мало до Нового года осталось.</w:t>
      </w:r>
    </w:p>
    <w:p w:rsidR="00E60024" w:rsidRPr="00727699" w:rsidRDefault="00E60024">
      <w:pPr>
        <w:rPr>
          <w:b/>
          <w:sz w:val="28"/>
          <w:szCs w:val="28"/>
        </w:rPr>
      </w:pPr>
      <w:r w:rsidRPr="00727699">
        <w:rPr>
          <w:b/>
          <w:sz w:val="28"/>
          <w:szCs w:val="28"/>
        </w:rPr>
        <w:t>Часть 2</w:t>
      </w:r>
    </w:p>
    <w:p w:rsidR="00870615" w:rsidRPr="00727699" w:rsidRDefault="00870615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 xml:space="preserve">Ну </w:t>
      </w:r>
      <w:r w:rsidR="00524232">
        <w:rPr>
          <w:sz w:val="28"/>
          <w:szCs w:val="28"/>
        </w:rPr>
        <w:t xml:space="preserve">, </w:t>
      </w:r>
      <w:r w:rsidRPr="00727699">
        <w:rPr>
          <w:sz w:val="28"/>
          <w:szCs w:val="28"/>
        </w:rPr>
        <w:t xml:space="preserve">Николь </w:t>
      </w:r>
      <w:r w:rsidR="00524232">
        <w:rPr>
          <w:sz w:val="28"/>
          <w:szCs w:val="28"/>
        </w:rPr>
        <w:t>,</w:t>
      </w:r>
      <w:r w:rsidRPr="00727699">
        <w:rPr>
          <w:sz w:val="28"/>
          <w:szCs w:val="28"/>
        </w:rPr>
        <w:t>пора уходить.</w:t>
      </w:r>
      <w:r w:rsidR="00524232">
        <w:rPr>
          <w:sz w:val="28"/>
          <w:szCs w:val="28"/>
        </w:rPr>
        <w:t xml:space="preserve"> </w:t>
      </w:r>
      <w:r w:rsidR="00F470E4" w:rsidRPr="00727699">
        <w:rPr>
          <w:sz w:val="28"/>
          <w:szCs w:val="28"/>
        </w:rPr>
        <w:t>Этот старый дед Снегурку ищет.</w:t>
      </w:r>
      <w:r w:rsidR="00524232">
        <w:rPr>
          <w:sz w:val="28"/>
          <w:szCs w:val="28"/>
        </w:rPr>
        <w:t xml:space="preserve"> </w:t>
      </w:r>
      <w:r w:rsidR="00F470E4" w:rsidRPr="00727699">
        <w:rPr>
          <w:sz w:val="28"/>
          <w:szCs w:val="28"/>
        </w:rPr>
        <w:t>Не дай Бог найдет!</w:t>
      </w:r>
    </w:p>
    <w:p w:rsidR="00F470E4" w:rsidRPr="00727699" w:rsidRDefault="00F470E4">
      <w:pPr>
        <w:rPr>
          <w:sz w:val="28"/>
          <w:szCs w:val="28"/>
        </w:rPr>
      </w:pPr>
      <w:r w:rsidRPr="00727699">
        <w:rPr>
          <w:sz w:val="28"/>
          <w:szCs w:val="28"/>
        </w:rPr>
        <w:t>Николь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Тогда надо уходить из этой страны.</w:t>
      </w:r>
    </w:p>
    <w:p w:rsidR="00F470E4" w:rsidRPr="00727699" w:rsidRDefault="00F470E4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:А куда?</w:t>
      </w:r>
    </w:p>
    <w:p w:rsidR="00F470E4" w:rsidRPr="00727699" w:rsidRDefault="00F470E4">
      <w:pPr>
        <w:rPr>
          <w:sz w:val="28"/>
          <w:szCs w:val="28"/>
        </w:rPr>
      </w:pPr>
      <w:r w:rsidRPr="00727699">
        <w:rPr>
          <w:sz w:val="28"/>
          <w:szCs w:val="28"/>
        </w:rPr>
        <w:t>Николь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А куда глаза глядят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,когда оббежим белый свет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тогда посмотрим.</w:t>
      </w:r>
    </w:p>
    <w:p w:rsidR="00F470E4" w:rsidRPr="00727699" w:rsidRDefault="00F470E4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(крутит глобус и тыкает на Индию)Вот сюда и побежим!</w:t>
      </w:r>
    </w:p>
    <w:p w:rsidR="00F470E4" w:rsidRPr="00727699" w:rsidRDefault="00F470E4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(играет </w:t>
      </w:r>
      <w:r w:rsidRPr="00727699">
        <w:rPr>
          <w:sz w:val="28"/>
          <w:szCs w:val="28"/>
          <w:lang w:val="en-US"/>
        </w:rPr>
        <w:t>Black</w:t>
      </w:r>
      <w:r w:rsidRPr="00727699">
        <w:rPr>
          <w:sz w:val="28"/>
          <w:szCs w:val="28"/>
        </w:rPr>
        <w:t xml:space="preserve"> </w:t>
      </w:r>
      <w:r w:rsidRPr="00727699">
        <w:rPr>
          <w:sz w:val="28"/>
          <w:szCs w:val="28"/>
          <w:lang w:val="en-US"/>
        </w:rPr>
        <w:t>Strobe</w:t>
      </w:r>
      <w:r w:rsidRPr="00727699">
        <w:rPr>
          <w:sz w:val="28"/>
          <w:szCs w:val="28"/>
        </w:rPr>
        <w:t>-</w:t>
      </w:r>
      <w:r w:rsidRPr="00727699">
        <w:rPr>
          <w:sz w:val="28"/>
          <w:szCs w:val="28"/>
          <w:lang w:val="en-US"/>
        </w:rPr>
        <w:t>I</w:t>
      </w:r>
      <w:r w:rsidRPr="00727699">
        <w:rPr>
          <w:sz w:val="28"/>
          <w:szCs w:val="28"/>
        </w:rPr>
        <w:t xml:space="preserve"> </w:t>
      </w:r>
      <w:r w:rsidRPr="00727699">
        <w:rPr>
          <w:sz w:val="28"/>
          <w:szCs w:val="28"/>
          <w:lang w:val="en-US"/>
        </w:rPr>
        <w:t>am</w:t>
      </w:r>
      <w:r w:rsidRPr="00727699">
        <w:rPr>
          <w:sz w:val="28"/>
          <w:szCs w:val="28"/>
        </w:rPr>
        <w:t xml:space="preserve"> </w:t>
      </w:r>
      <w:r w:rsidRPr="00727699">
        <w:rPr>
          <w:sz w:val="28"/>
          <w:szCs w:val="28"/>
          <w:lang w:val="en-US"/>
        </w:rPr>
        <w:t>man</w:t>
      </w:r>
      <w:r w:rsidRPr="00727699">
        <w:rPr>
          <w:sz w:val="28"/>
          <w:szCs w:val="28"/>
        </w:rPr>
        <w:t>,и они собирают вещи и убегает)</w:t>
      </w:r>
    </w:p>
    <w:p w:rsidR="00F470E4" w:rsidRPr="00727699" w:rsidRDefault="00F470E4">
      <w:pPr>
        <w:rPr>
          <w:b/>
          <w:sz w:val="28"/>
          <w:szCs w:val="28"/>
        </w:rPr>
      </w:pPr>
      <w:r w:rsidRPr="00727699">
        <w:rPr>
          <w:b/>
          <w:sz w:val="28"/>
          <w:szCs w:val="28"/>
        </w:rPr>
        <w:t xml:space="preserve">                      Часть 3</w:t>
      </w:r>
    </w:p>
    <w:p w:rsidR="00F470E4" w:rsidRPr="00727699" w:rsidRDefault="00F470E4">
      <w:pPr>
        <w:rPr>
          <w:sz w:val="28"/>
          <w:szCs w:val="28"/>
        </w:rPr>
      </w:pPr>
      <w:proofErr w:type="spellStart"/>
      <w:r w:rsidRPr="00727699">
        <w:rPr>
          <w:sz w:val="28"/>
          <w:szCs w:val="28"/>
        </w:rPr>
        <w:t>Тимоха</w:t>
      </w:r>
      <w:proofErr w:type="spellEnd"/>
      <w:r w:rsidRPr="00727699">
        <w:rPr>
          <w:sz w:val="28"/>
          <w:szCs w:val="28"/>
        </w:rPr>
        <w:t>; Ой</w:t>
      </w:r>
      <w:r w:rsidR="00524232">
        <w:rPr>
          <w:sz w:val="28"/>
          <w:szCs w:val="28"/>
        </w:rPr>
        <w:t>,</w:t>
      </w:r>
      <w:r w:rsidRPr="00727699">
        <w:rPr>
          <w:sz w:val="28"/>
          <w:szCs w:val="28"/>
        </w:rPr>
        <w:t xml:space="preserve"> дедушка, я что</w:t>
      </w:r>
      <w:r w:rsidR="00524232">
        <w:rPr>
          <w:sz w:val="28"/>
          <w:szCs w:val="28"/>
        </w:rPr>
        <w:t>-</w:t>
      </w:r>
      <w:r w:rsidRPr="00727699">
        <w:rPr>
          <w:sz w:val="28"/>
          <w:szCs w:val="28"/>
        </w:rPr>
        <w:t xml:space="preserve"> то нашёл!!!</w:t>
      </w:r>
    </w:p>
    <w:p w:rsidR="00F470E4" w:rsidRPr="00727699" w:rsidRDefault="003D7BE1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Дед Мороз: И правда какая </w:t>
      </w:r>
      <w:r w:rsidR="00524232">
        <w:rPr>
          <w:sz w:val="28"/>
          <w:szCs w:val="28"/>
        </w:rPr>
        <w:t>-</w:t>
      </w:r>
      <w:r w:rsidRPr="00727699">
        <w:rPr>
          <w:sz w:val="28"/>
          <w:szCs w:val="28"/>
        </w:rPr>
        <w:t>то записка.</w:t>
      </w:r>
    </w:p>
    <w:p w:rsidR="003D7BE1" w:rsidRPr="00727699" w:rsidRDefault="003D7BE1">
      <w:pPr>
        <w:rPr>
          <w:sz w:val="28"/>
          <w:szCs w:val="28"/>
        </w:rPr>
      </w:pPr>
      <w:r w:rsidRPr="00727699">
        <w:rPr>
          <w:sz w:val="28"/>
          <w:szCs w:val="28"/>
        </w:rPr>
        <w:t>Ведущая:( из</w:t>
      </w:r>
      <w:r w:rsidR="00524232">
        <w:rPr>
          <w:sz w:val="28"/>
          <w:szCs w:val="28"/>
        </w:rPr>
        <w:t>-</w:t>
      </w:r>
      <w:r w:rsidRPr="00727699">
        <w:rPr>
          <w:sz w:val="28"/>
          <w:szCs w:val="28"/>
        </w:rPr>
        <w:t xml:space="preserve"> за кулис раздаётся голос ведущей которая говорит) Уехали в Индию..</w:t>
      </w:r>
    </w:p>
    <w:p w:rsidR="003D7BE1" w:rsidRPr="00727699" w:rsidRDefault="003D7BE1">
      <w:pPr>
        <w:rPr>
          <w:sz w:val="28"/>
          <w:szCs w:val="28"/>
        </w:rPr>
      </w:pPr>
      <w:proofErr w:type="spellStart"/>
      <w:r w:rsidRPr="00727699">
        <w:rPr>
          <w:sz w:val="28"/>
          <w:szCs w:val="28"/>
        </w:rPr>
        <w:lastRenderedPageBreak/>
        <w:t>Тимоха</w:t>
      </w:r>
      <w:proofErr w:type="spellEnd"/>
      <w:r w:rsidRPr="00727699">
        <w:rPr>
          <w:sz w:val="28"/>
          <w:szCs w:val="28"/>
        </w:rPr>
        <w:t>: Ах вот куда разбойники нашу Снегурку увезли.</w:t>
      </w:r>
    </w:p>
    <w:p w:rsidR="003D7BE1" w:rsidRPr="00727699" w:rsidRDefault="003D7BE1">
      <w:pPr>
        <w:rPr>
          <w:sz w:val="28"/>
          <w:szCs w:val="28"/>
        </w:rPr>
      </w:pPr>
      <w:r w:rsidRPr="00727699">
        <w:rPr>
          <w:sz w:val="28"/>
          <w:szCs w:val="28"/>
        </w:rPr>
        <w:t>Ведущая: Ребята, давайте доставим Деда Мороза в Индию.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ужно произнести волшебные слова.(Вьюга ,Вьюга доставь Деда Мороза в Индию в целости и сохранности)</w:t>
      </w:r>
    </w:p>
    <w:p w:rsidR="003D7BE1" w:rsidRPr="00727699" w:rsidRDefault="003D7BE1">
      <w:pPr>
        <w:rPr>
          <w:b/>
          <w:sz w:val="28"/>
          <w:szCs w:val="28"/>
        </w:rPr>
      </w:pPr>
      <w:r w:rsidRPr="00727699">
        <w:rPr>
          <w:b/>
          <w:sz w:val="28"/>
          <w:szCs w:val="28"/>
        </w:rPr>
        <w:t>Часть 4</w:t>
      </w:r>
    </w:p>
    <w:p w:rsidR="003D7BE1" w:rsidRPr="00727699" w:rsidRDefault="003D7BE1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Вася Борзый: ( в Индии)Эх </w:t>
      </w:r>
      <w:r w:rsidR="00524232">
        <w:rPr>
          <w:sz w:val="28"/>
          <w:szCs w:val="28"/>
        </w:rPr>
        <w:t>.</w:t>
      </w:r>
      <w:r w:rsidRPr="00727699">
        <w:rPr>
          <w:sz w:val="28"/>
          <w:szCs w:val="28"/>
        </w:rPr>
        <w:t>Ники</w:t>
      </w:r>
      <w:r w:rsidR="00524232">
        <w:rPr>
          <w:sz w:val="28"/>
          <w:szCs w:val="28"/>
        </w:rPr>
        <w:t>,</w:t>
      </w:r>
      <w:r w:rsidRPr="00727699">
        <w:rPr>
          <w:sz w:val="28"/>
          <w:szCs w:val="28"/>
        </w:rPr>
        <w:t xml:space="preserve"> как здесь красиво, хоть век бы тут прожил.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 xml:space="preserve">Ну </w:t>
      </w:r>
      <w:r w:rsidR="00524232">
        <w:rPr>
          <w:sz w:val="28"/>
          <w:szCs w:val="28"/>
        </w:rPr>
        <w:t>,</w:t>
      </w:r>
      <w:r w:rsidRPr="00727699">
        <w:rPr>
          <w:sz w:val="28"/>
          <w:szCs w:val="28"/>
        </w:rPr>
        <w:t>давай мою карту…</w:t>
      </w:r>
    </w:p>
    <w:p w:rsidR="003D7BE1" w:rsidRPr="00727699" w:rsidRDefault="003D7BE1">
      <w:pPr>
        <w:rPr>
          <w:sz w:val="28"/>
          <w:szCs w:val="28"/>
        </w:rPr>
      </w:pPr>
      <w:r w:rsidRPr="00727699">
        <w:rPr>
          <w:sz w:val="28"/>
          <w:szCs w:val="28"/>
        </w:rPr>
        <w:t>Николь:(</w:t>
      </w:r>
      <w:proofErr w:type="spellStart"/>
      <w:r w:rsidRPr="00727699">
        <w:rPr>
          <w:sz w:val="28"/>
          <w:szCs w:val="28"/>
        </w:rPr>
        <w:t>шарясь</w:t>
      </w:r>
      <w:proofErr w:type="spellEnd"/>
      <w:r w:rsidRPr="00727699">
        <w:rPr>
          <w:sz w:val="28"/>
          <w:szCs w:val="28"/>
        </w:rPr>
        <w:t xml:space="preserve"> в кармане) кажется я её потеряла.</w:t>
      </w:r>
    </w:p>
    <w:p w:rsidR="003D7BE1" w:rsidRPr="00727699" w:rsidRDefault="003D7BE1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 Эх</w:t>
      </w:r>
      <w:r w:rsidR="00524232">
        <w:rPr>
          <w:sz w:val="28"/>
          <w:szCs w:val="28"/>
        </w:rPr>
        <w:t>,</w:t>
      </w:r>
      <w:r w:rsidRPr="00727699">
        <w:rPr>
          <w:sz w:val="28"/>
          <w:szCs w:val="28"/>
        </w:rPr>
        <w:t xml:space="preserve"> ты растяпа, если её найдёт этот старый дед то нам не </w:t>
      </w:r>
      <w:proofErr w:type="spellStart"/>
      <w:r w:rsidRPr="00727699">
        <w:rPr>
          <w:sz w:val="28"/>
          <w:szCs w:val="28"/>
        </w:rPr>
        <w:t>сдобровать</w:t>
      </w:r>
      <w:proofErr w:type="spellEnd"/>
      <w:r w:rsidRPr="00727699">
        <w:rPr>
          <w:sz w:val="28"/>
          <w:szCs w:val="28"/>
        </w:rPr>
        <w:t>.</w:t>
      </w:r>
    </w:p>
    <w:p w:rsidR="003D7BE1" w:rsidRPr="00727699" w:rsidRDefault="005807D5">
      <w:pPr>
        <w:rPr>
          <w:sz w:val="28"/>
          <w:szCs w:val="28"/>
        </w:rPr>
      </w:pPr>
      <w:r w:rsidRPr="00727699">
        <w:rPr>
          <w:b/>
          <w:sz w:val="28"/>
          <w:szCs w:val="28"/>
        </w:rPr>
        <w:t>(убежали в Россию</w:t>
      </w:r>
      <w:r w:rsidR="003D7BE1" w:rsidRPr="00727699">
        <w:rPr>
          <w:b/>
          <w:sz w:val="28"/>
          <w:szCs w:val="28"/>
        </w:rPr>
        <w:t xml:space="preserve"> искать карт</w:t>
      </w:r>
      <w:r w:rsidR="003D7BE1" w:rsidRPr="00727699">
        <w:rPr>
          <w:sz w:val="28"/>
          <w:szCs w:val="28"/>
        </w:rPr>
        <w:t>у)</w:t>
      </w:r>
    </w:p>
    <w:p w:rsidR="003D7BE1" w:rsidRPr="00727699" w:rsidRDefault="00C632B0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Часть 5</w:t>
      </w:r>
    </w:p>
    <w:p w:rsidR="00C632B0" w:rsidRPr="00727699" w:rsidRDefault="00C632B0">
      <w:pPr>
        <w:rPr>
          <w:sz w:val="28"/>
          <w:szCs w:val="28"/>
        </w:rPr>
      </w:pPr>
      <w:r w:rsidRPr="00727699">
        <w:rPr>
          <w:sz w:val="28"/>
          <w:szCs w:val="28"/>
        </w:rPr>
        <w:t>(индианки танцуют танец под песню Где ты там я</w:t>
      </w:r>
      <w:r w:rsidR="005807D5" w:rsidRPr="00727699">
        <w:rPr>
          <w:sz w:val="28"/>
          <w:szCs w:val="28"/>
        </w:rPr>
        <w:t>)</w:t>
      </w:r>
    </w:p>
    <w:p w:rsidR="00C632B0" w:rsidRPr="00727699" w:rsidRDefault="00C632B0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:Молодцы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,молодцы спасибо за такую встречу.</w:t>
      </w:r>
      <w:r w:rsidR="00524232">
        <w:rPr>
          <w:sz w:val="28"/>
          <w:szCs w:val="28"/>
        </w:rPr>
        <w:t xml:space="preserve"> </w:t>
      </w:r>
      <w:r w:rsidR="005807D5" w:rsidRPr="00727699">
        <w:rPr>
          <w:sz w:val="28"/>
          <w:szCs w:val="28"/>
        </w:rPr>
        <w:t>Не видели ли в</w:t>
      </w:r>
      <w:r w:rsidRPr="00727699">
        <w:rPr>
          <w:sz w:val="28"/>
          <w:szCs w:val="28"/>
        </w:rPr>
        <w:t>ы мою внучку Снегурочку  украли ее разбойники.</w:t>
      </w:r>
    </w:p>
    <w:p w:rsidR="00C632B0" w:rsidRPr="00727699" w:rsidRDefault="00C632B0">
      <w:pPr>
        <w:rPr>
          <w:sz w:val="28"/>
          <w:szCs w:val="28"/>
        </w:rPr>
      </w:pPr>
      <w:proofErr w:type="spellStart"/>
      <w:r w:rsidRPr="00727699">
        <w:rPr>
          <w:sz w:val="28"/>
          <w:szCs w:val="28"/>
        </w:rPr>
        <w:t>Индианки:Я</w:t>
      </w:r>
      <w:proofErr w:type="spellEnd"/>
      <w:r w:rsidRPr="00727699">
        <w:rPr>
          <w:sz w:val="28"/>
          <w:szCs w:val="28"/>
        </w:rPr>
        <w:t xml:space="preserve"> твоя Снегурочка…..</w:t>
      </w:r>
    </w:p>
    <w:p w:rsidR="00C632B0" w:rsidRPr="00727699" w:rsidRDefault="00C632B0">
      <w:pPr>
        <w:rPr>
          <w:sz w:val="28"/>
          <w:szCs w:val="28"/>
        </w:rPr>
      </w:pPr>
      <w:proofErr w:type="spellStart"/>
      <w:r w:rsidRPr="00727699">
        <w:rPr>
          <w:sz w:val="28"/>
          <w:szCs w:val="28"/>
        </w:rPr>
        <w:t>Тимоха</w:t>
      </w:r>
      <w:proofErr w:type="spellEnd"/>
      <w:r w:rsidRPr="00727699">
        <w:rPr>
          <w:sz w:val="28"/>
          <w:szCs w:val="28"/>
        </w:rPr>
        <w:t>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Дедушка наверное они не видели Снегурочку!</w:t>
      </w:r>
    </w:p>
    <w:p w:rsidR="00C632B0" w:rsidRPr="00727699" w:rsidRDefault="00C632B0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Дед Мороз :Пойдем </w:t>
      </w:r>
      <w:r w:rsidR="00524232">
        <w:rPr>
          <w:sz w:val="28"/>
          <w:szCs w:val="28"/>
        </w:rPr>
        <w:t>,</w:t>
      </w:r>
      <w:proofErr w:type="spellStart"/>
      <w:r w:rsidRPr="00727699">
        <w:rPr>
          <w:sz w:val="28"/>
          <w:szCs w:val="28"/>
        </w:rPr>
        <w:t>Тимоха</w:t>
      </w:r>
      <w:proofErr w:type="spellEnd"/>
      <w:r w:rsidRPr="00727699">
        <w:rPr>
          <w:sz w:val="28"/>
          <w:szCs w:val="28"/>
        </w:rPr>
        <w:t>!</w:t>
      </w:r>
    </w:p>
    <w:p w:rsidR="00C632B0" w:rsidRPr="00727699" w:rsidRDefault="00C632B0">
      <w:pPr>
        <w:rPr>
          <w:sz w:val="28"/>
          <w:szCs w:val="28"/>
        </w:rPr>
      </w:pPr>
      <w:r w:rsidRPr="00727699">
        <w:rPr>
          <w:sz w:val="28"/>
          <w:szCs w:val="28"/>
        </w:rPr>
        <w:t>Индианки: Стой Дедушка!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идели мы твою внучку…В России ищи их!</w:t>
      </w:r>
    </w:p>
    <w:p w:rsidR="00C632B0" w:rsidRPr="00727699" w:rsidRDefault="00C632B0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Спасибо!</w:t>
      </w:r>
    </w:p>
    <w:p w:rsidR="00C632B0" w:rsidRPr="00727699" w:rsidRDefault="00C632B0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Часть 6</w:t>
      </w:r>
    </w:p>
    <w:p w:rsidR="00C632B0" w:rsidRPr="00727699" w:rsidRDefault="00286239">
      <w:pPr>
        <w:rPr>
          <w:sz w:val="28"/>
          <w:szCs w:val="28"/>
        </w:rPr>
      </w:pPr>
      <w:r w:rsidRPr="00727699">
        <w:rPr>
          <w:sz w:val="28"/>
          <w:szCs w:val="28"/>
        </w:rPr>
        <w:t>Длинный(Сидит колотит обувь) (подходят разбойники)</w:t>
      </w:r>
    </w:p>
    <w:p w:rsidR="00286239" w:rsidRPr="00727699" w:rsidRDefault="00286239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Слышь, мужик, денег заработать не хочешь?</w:t>
      </w:r>
    </w:p>
    <w:p w:rsidR="00286239" w:rsidRPr="00727699" w:rsidRDefault="00286239">
      <w:pPr>
        <w:rPr>
          <w:sz w:val="28"/>
          <w:szCs w:val="28"/>
        </w:rPr>
      </w:pPr>
      <w:r w:rsidRPr="00727699">
        <w:rPr>
          <w:sz w:val="28"/>
          <w:szCs w:val="28"/>
        </w:rPr>
        <w:t>Длинный: Хотелось бы, а то семью кормить нечем.</w:t>
      </w:r>
    </w:p>
    <w:p w:rsidR="00286239" w:rsidRPr="00727699" w:rsidRDefault="00286239">
      <w:pPr>
        <w:rPr>
          <w:sz w:val="28"/>
          <w:szCs w:val="28"/>
        </w:rPr>
      </w:pPr>
      <w:r w:rsidRPr="00727699">
        <w:rPr>
          <w:sz w:val="28"/>
          <w:szCs w:val="28"/>
        </w:rPr>
        <w:t>Николь: Тогда предложение есть. Нужно</w:t>
      </w:r>
      <w:r w:rsidR="007F0026" w:rsidRPr="00727699">
        <w:rPr>
          <w:sz w:val="28"/>
          <w:szCs w:val="28"/>
        </w:rPr>
        <w:t xml:space="preserve"> спрятать Снегурочку от Мороза.</w:t>
      </w:r>
    </w:p>
    <w:p w:rsidR="007F0026" w:rsidRPr="00727699" w:rsidRDefault="007F0026">
      <w:pPr>
        <w:rPr>
          <w:sz w:val="28"/>
          <w:szCs w:val="28"/>
        </w:rPr>
      </w:pPr>
      <w:r w:rsidRPr="00727699">
        <w:rPr>
          <w:sz w:val="28"/>
          <w:szCs w:val="28"/>
        </w:rPr>
        <w:t>Длинный: Я изверг какой то что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ли, что бы детям праздник портить?!</w:t>
      </w:r>
    </w:p>
    <w:p w:rsidR="007F0026" w:rsidRPr="00727699" w:rsidRDefault="007F0026">
      <w:pPr>
        <w:rPr>
          <w:sz w:val="28"/>
          <w:szCs w:val="28"/>
        </w:rPr>
      </w:pPr>
      <w:r w:rsidRPr="00727699">
        <w:rPr>
          <w:sz w:val="28"/>
          <w:szCs w:val="28"/>
        </w:rPr>
        <w:lastRenderedPageBreak/>
        <w:t>Вася Борзый: Ну тогда мы пошли…</w:t>
      </w:r>
    </w:p>
    <w:p w:rsidR="007F0026" w:rsidRPr="00727699" w:rsidRDefault="007F0026">
      <w:pPr>
        <w:rPr>
          <w:sz w:val="28"/>
          <w:szCs w:val="28"/>
        </w:rPr>
      </w:pPr>
      <w:r w:rsidRPr="00727699">
        <w:rPr>
          <w:sz w:val="28"/>
          <w:szCs w:val="28"/>
        </w:rPr>
        <w:t>Длинный: Стойте!!! Я пойду с вами деньги то нужны.</w:t>
      </w:r>
    </w:p>
    <w:p w:rsidR="007F0026" w:rsidRPr="00727699" w:rsidRDefault="007F0026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  7 часть</w:t>
      </w:r>
    </w:p>
    <w:p w:rsidR="00EF42D3" w:rsidRPr="00727699" w:rsidRDefault="00EF42D3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Дед Мороз: Ну </w:t>
      </w:r>
      <w:r w:rsidR="00524232">
        <w:rPr>
          <w:sz w:val="28"/>
          <w:szCs w:val="28"/>
        </w:rPr>
        <w:t>,</w:t>
      </w:r>
      <w:proofErr w:type="spellStart"/>
      <w:r w:rsidRPr="00727699">
        <w:rPr>
          <w:sz w:val="28"/>
          <w:szCs w:val="28"/>
        </w:rPr>
        <w:t>Тимоха</w:t>
      </w:r>
      <w:proofErr w:type="spellEnd"/>
      <w:r w:rsidR="00524232">
        <w:rPr>
          <w:sz w:val="28"/>
          <w:szCs w:val="28"/>
        </w:rPr>
        <w:t xml:space="preserve">, </w:t>
      </w:r>
      <w:r w:rsidRPr="00727699">
        <w:rPr>
          <w:sz w:val="28"/>
          <w:szCs w:val="28"/>
        </w:rPr>
        <w:t xml:space="preserve"> вот мы и опять в России.</w:t>
      </w:r>
    </w:p>
    <w:p w:rsidR="00EF42D3" w:rsidRPr="00727699" w:rsidRDefault="00EF42D3">
      <w:pPr>
        <w:rPr>
          <w:sz w:val="28"/>
          <w:szCs w:val="28"/>
        </w:rPr>
      </w:pPr>
      <w:r w:rsidRPr="00727699">
        <w:rPr>
          <w:sz w:val="28"/>
          <w:szCs w:val="28"/>
        </w:rPr>
        <w:t>Тима</w:t>
      </w:r>
      <w:r w:rsidR="007F037B" w:rsidRPr="00727699">
        <w:rPr>
          <w:sz w:val="28"/>
          <w:szCs w:val="28"/>
        </w:rPr>
        <w:t>: Я уже соскучился по матушке России!!!!</w:t>
      </w:r>
    </w:p>
    <w:p w:rsidR="007F037B" w:rsidRPr="00727699" w:rsidRDefault="007F037B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 Так не будем отвлекаться нужно внучку мою найти…</w:t>
      </w:r>
    </w:p>
    <w:p w:rsidR="007F037B" w:rsidRPr="00727699" w:rsidRDefault="007F037B">
      <w:pPr>
        <w:rPr>
          <w:sz w:val="28"/>
          <w:szCs w:val="28"/>
        </w:rPr>
      </w:pPr>
      <w:proofErr w:type="spellStart"/>
      <w:r w:rsidRPr="00727699">
        <w:rPr>
          <w:sz w:val="28"/>
          <w:szCs w:val="28"/>
        </w:rPr>
        <w:t>Тимоха</w:t>
      </w:r>
      <w:proofErr w:type="spellEnd"/>
      <w:r w:rsidRPr="00727699">
        <w:rPr>
          <w:sz w:val="28"/>
          <w:szCs w:val="28"/>
        </w:rPr>
        <w:t>: смотри кто то идёт.</w:t>
      </w:r>
    </w:p>
    <w:p w:rsidR="007F037B" w:rsidRPr="00727699" w:rsidRDefault="007F037B">
      <w:pPr>
        <w:rPr>
          <w:sz w:val="28"/>
          <w:szCs w:val="28"/>
        </w:rPr>
      </w:pPr>
      <w:r w:rsidRPr="00727699">
        <w:rPr>
          <w:sz w:val="28"/>
          <w:szCs w:val="28"/>
        </w:rPr>
        <w:t>Россиянка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Здравствуй,</w:t>
      </w:r>
      <w:r w:rsidR="00D65208" w:rsidRPr="00727699">
        <w:rPr>
          <w:sz w:val="28"/>
          <w:szCs w:val="28"/>
        </w:rPr>
        <w:t xml:space="preserve"> Дед Мороз, что у тебя случилось?</w:t>
      </w:r>
    </w:p>
    <w:p w:rsidR="00D65208" w:rsidRPr="00727699" w:rsidRDefault="00D65208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 Снегурку мою украли!!!!</w:t>
      </w:r>
    </w:p>
    <w:p w:rsidR="00D65208" w:rsidRPr="00727699" w:rsidRDefault="00D65208">
      <w:pPr>
        <w:rPr>
          <w:sz w:val="28"/>
          <w:szCs w:val="28"/>
        </w:rPr>
      </w:pPr>
      <w:r w:rsidRPr="00727699">
        <w:rPr>
          <w:sz w:val="28"/>
          <w:szCs w:val="28"/>
        </w:rPr>
        <w:t>Россиянка: Я тебя развеселю ..</w:t>
      </w:r>
    </w:p>
    <w:p w:rsidR="00D65208" w:rsidRPr="00727699" w:rsidRDefault="00D65208">
      <w:pPr>
        <w:rPr>
          <w:sz w:val="28"/>
          <w:szCs w:val="28"/>
        </w:rPr>
      </w:pPr>
      <w:r w:rsidRPr="00727699">
        <w:rPr>
          <w:sz w:val="28"/>
          <w:szCs w:val="28"/>
        </w:rPr>
        <w:t>( исполняется песня калинка малинка)</w:t>
      </w:r>
    </w:p>
    <w:p w:rsidR="00D65208" w:rsidRPr="00727699" w:rsidRDefault="00D65208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   8часть.</w:t>
      </w:r>
    </w:p>
    <w:p w:rsidR="00D65208" w:rsidRPr="00727699" w:rsidRDefault="00D65208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Чую этот Дед уже рядом…..</w:t>
      </w:r>
    </w:p>
    <w:p w:rsidR="00A74F29" w:rsidRPr="00727699" w:rsidRDefault="00A74F29">
      <w:pPr>
        <w:rPr>
          <w:sz w:val="28"/>
          <w:szCs w:val="28"/>
        </w:rPr>
      </w:pPr>
      <w:r w:rsidRPr="00727699">
        <w:rPr>
          <w:sz w:val="28"/>
          <w:szCs w:val="28"/>
        </w:rPr>
        <w:t>Николь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А где он нас не найдет?</w:t>
      </w:r>
    </w:p>
    <w:p w:rsidR="00A74F29" w:rsidRPr="00727699" w:rsidRDefault="00A74F29">
      <w:pPr>
        <w:rPr>
          <w:sz w:val="28"/>
          <w:szCs w:val="28"/>
        </w:rPr>
      </w:pPr>
      <w:r w:rsidRPr="00727699">
        <w:rPr>
          <w:sz w:val="28"/>
          <w:szCs w:val="28"/>
        </w:rPr>
        <w:t>Длинн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 джунглях!</w:t>
      </w:r>
    </w:p>
    <w:p w:rsidR="00A74F29" w:rsidRPr="00727699" w:rsidRDefault="00A74F29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Тогда бежим….(побежали в джунгли)</w:t>
      </w:r>
    </w:p>
    <w:p w:rsidR="00A74F29" w:rsidRPr="00727699" w:rsidRDefault="00A74F29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9часть</w:t>
      </w:r>
    </w:p>
    <w:p w:rsidR="00A74F29" w:rsidRPr="00727699" w:rsidRDefault="00A74F29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у куда они убежали на этот раз?</w:t>
      </w:r>
    </w:p>
    <w:p w:rsidR="00D65208" w:rsidRPr="00727699" w:rsidRDefault="00D7530A">
      <w:pPr>
        <w:rPr>
          <w:sz w:val="28"/>
          <w:szCs w:val="28"/>
        </w:rPr>
      </w:pPr>
      <w:r w:rsidRPr="00727699">
        <w:rPr>
          <w:sz w:val="28"/>
          <w:szCs w:val="28"/>
        </w:rPr>
        <w:t>Россиянка: Видела я их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 джунгли убежали.</w:t>
      </w:r>
    </w:p>
    <w:p w:rsidR="00D7530A" w:rsidRPr="00727699" w:rsidRDefault="00D7530A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Спасибо.</w:t>
      </w:r>
    </w:p>
    <w:p w:rsidR="00E26B9B" w:rsidRPr="00727699" w:rsidRDefault="00E26B9B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10 часть</w:t>
      </w:r>
    </w:p>
    <w:p w:rsidR="00D65208" w:rsidRPr="00727699" w:rsidRDefault="00E26B9B">
      <w:pPr>
        <w:rPr>
          <w:sz w:val="28"/>
          <w:szCs w:val="28"/>
        </w:rPr>
      </w:pPr>
      <w:r w:rsidRPr="00727699">
        <w:rPr>
          <w:sz w:val="28"/>
          <w:szCs w:val="28"/>
        </w:rPr>
        <w:t>( приходят разбойники)</w:t>
      </w:r>
    </w:p>
    <w:p w:rsidR="00E26B9B" w:rsidRPr="00727699" w:rsidRDefault="00E26B9B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 Нужно найти укромное местечко…</w:t>
      </w:r>
    </w:p>
    <w:p w:rsidR="00E26B9B" w:rsidRPr="00727699" w:rsidRDefault="00E26B9B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Николь: </w:t>
      </w:r>
      <w:proofErr w:type="spellStart"/>
      <w:r w:rsidRPr="00727699">
        <w:rPr>
          <w:sz w:val="28"/>
          <w:szCs w:val="28"/>
        </w:rPr>
        <w:t>воннннннн</w:t>
      </w:r>
      <w:proofErr w:type="spellEnd"/>
      <w:r w:rsidRPr="00727699">
        <w:rPr>
          <w:sz w:val="28"/>
          <w:szCs w:val="28"/>
        </w:rPr>
        <w:t xml:space="preserve"> какая</w:t>
      </w:r>
      <w:r w:rsidR="00524232">
        <w:rPr>
          <w:sz w:val="28"/>
          <w:szCs w:val="28"/>
        </w:rPr>
        <w:t>-</w:t>
      </w:r>
      <w:r w:rsidRPr="00727699">
        <w:rPr>
          <w:sz w:val="28"/>
          <w:szCs w:val="28"/>
        </w:rPr>
        <w:t xml:space="preserve"> то пещера!!! Пошли туда…</w:t>
      </w:r>
    </w:p>
    <w:p w:rsidR="00E26B9B" w:rsidRPr="00727699" w:rsidRDefault="00E26B9B">
      <w:pPr>
        <w:rPr>
          <w:sz w:val="28"/>
          <w:szCs w:val="28"/>
        </w:rPr>
      </w:pPr>
      <w:r w:rsidRPr="00727699">
        <w:rPr>
          <w:sz w:val="28"/>
          <w:szCs w:val="28"/>
        </w:rPr>
        <w:lastRenderedPageBreak/>
        <w:t>Сне</w:t>
      </w:r>
      <w:r w:rsidR="00C161FD" w:rsidRPr="00727699">
        <w:rPr>
          <w:sz w:val="28"/>
          <w:szCs w:val="28"/>
        </w:rPr>
        <w:t>гурочка: отпустите</w:t>
      </w:r>
      <w:r w:rsidR="003B1056" w:rsidRPr="00727699">
        <w:rPr>
          <w:sz w:val="28"/>
          <w:szCs w:val="28"/>
        </w:rPr>
        <w:t>,</w:t>
      </w:r>
      <w:r w:rsidR="00C161FD" w:rsidRPr="00727699">
        <w:rPr>
          <w:sz w:val="28"/>
          <w:szCs w:val="28"/>
        </w:rPr>
        <w:t xml:space="preserve"> меня найдут </w:t>
      </w:r>
      <w:r w:rsidR="009F3B9B" w:rsidRPr="00727699">
        <w:rPr>
          <w:sz w:val="28"/>
          <w:szCs w:val="28"/>
        </w:rPr>
        <w:t>,</w:t>
      </w:r>
      <w:r w:rsidR="00C161FD" w:rsidRPr="00727699">
        <w:rPr>
          <w:sz w:val="28"/>
          <w:szCs w:val="28"/>
        </w:rPr>
        <w:t xml:space="preserve">а </w:t>
      </w:r>
      <w:r w:rsidRPr="00727699">
        <w:rPr>
          <w:sz w:val="28"/>
          <w:szCs w:val="28"/>
        </w:rPr>
        <w:t>вас накажут…</w:t>
      </w:r>
      <w:r w:rsidR="00C161FD" w:rsidRPr="00727699">
        <w:rPr>
          <w:sz w:val="28"/>
          <w:szCs w:val="28"/>
        </w:rPr>
        <w:t xml:space="preserve"> </w:t>
      </w:r>
      <w:proofErr w:type="spellStart"/>
      <w:r w:rsidR="00C161FD" w:rsidRPr="00727699">
        <w:rPr>
          <w:sz w:val="28"/>
          <w:szCs w:val="28"/>
        </w:rPr>
        <w:t>ъ</w:t>
      </w:r>
      <w:proofErr w:type="spellEnd"/>
    </w:p>
    <w:p w:rsidR="00C161FD" w:rsidRPr="00727699" w:rsidRDefault="00C161FD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 молчи, а то убью.</w:t>
      </w:r>
    </w:p>
    <w:p w:rsidR="00C161FD" w:rsidRPr="00727699" w:rsidRDefault="00C161FD">
      <w:pPr>
        <w:rPr>
          <w:sz w:val="28"/>
          <w:szCs w:val="28"/>
        </w:rPr>
      </w:pPr>
      <w:r w:rsidRPr="00727699">
        <w:rPr>
          <w:sz w:val="28"/>
          <w:szCs w:val="28"/>
        </w:rPr>
        <w:t>Снегурочка: добро все ровно победит зло….</w:t>
      </w:r>
    </w:p>
    <w:p w:rsidR="00C161FD" w:rsidRPr="00727699" w:rsidRDefault="00C161FD">
      <w:pPr>
        <w:rPr>
          <w:sz w:val="28"/>
          <w:szCs w:val="28"/>
        </w:rPr>
      </w:pPr>
      <w:r w:rsidRPr="00727699">
        <w:rPr>
          <w:sz w:val="28"/>
          <w:szCs w:val="28"/>
        </w:rPr>
        <w:t>Николь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Ой слышу кто то идет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ужно бежать…</w:t>
      </w:r>
      <w:r w:rsidR="00075B2C" w:rsidRPr="00727699">
        <w:rPr>
          <w:sz w:val="28"/>
          <w:szCs w:val="28"/>
        </w:rPr>
        <w:t>(убежали ставить ракету)</w:t>
      </w:r>
    </w:p>
    <w:p w:rsidR="00075B2C" w:rsidRPr="00727699" w:rsidRDefault="00075B2C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   11 часть</w:t>
      </w:r>
    </w:p>
    <w:p w:rsidR="00075B2C" w:rsidRPr="00727699" w:rsidRDefault="00075B2C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 Чую был тут разбойники со Снегурочкой.</w:t>
      </w:r>
    </w:p>
    <w:p w:rsidR="00075B2C" w:rsidRPr="00727699" w:rsidRDefault="00075B2C">
      <w:pPr>
        <w:rPr>
          <w:sz w:val="28"/>
          <w:szCs w:val="28"/>
        </w:rPr>
      </w:pPr>
      <w:proofErr w:type="spellStart"/>
      <w:r w:rsidRPr="00727699">
        <w:rPr>
          <w:sz w:val="28"/>
          <w:szCs w:val="28"/>
        </w:rPr>
        <w:t>Тимо</w:t>
      </w:r>
      <w:r w:rsidR="009F3B9B" w:rsidRPr="00727699">
        <w:rPr>
          <w:sz w:val="28"/>
          <w:szCs w:val="28"/>
        </w:rPr>
        <w:t>ха</w:t>
      </w:r>
      <w:proofErr w:type="spellEnd"/>
      <w:r w:rsidR="009F3B9B" w:rsidRPr="00727699">
        <w:rPr>
          <w:sz w:val="28"/>
          <w:szCs w:val="28"/>
        </w:rPr>
        <w:t>: смотри огонь горит, значи</w:t>
      </w:r>
      <w:r w:rsidR="00B91939" w:rsidRPr="00727699">
        <w:rPr>
          <w:sz w:val="28"/>
          <w:szCs w:val="28"/>
        </w:rPr>
        <w:t>т он</w:t>
      </w:r>
      <w:r w:rsidRPr="00727699">
        <w:rPr>
          <w:sz w:val="28"/>
          <w:szCs w:val="28"/>
        </w:rPr>
        <w:t xml:space="preserve">и тут </w:t>
      </w:r>
      <w:r w:rsidR="00B91939" w:rsidRPr="00727699">
        <w:rPr>
          <w:sz w:val="28"/>
          <w:szCs w:val="28"/>
        </w:rPr>
        <w:t>были! Пойдем туда может и найдем ключ к разгадке.</w:t>
      </w:r>
    </w:p>
    <w:p w:rsidR="00B91939" w:rsidRPr="00727699" w:rsidRDefault="00B91939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 ну пойдем</w:t>
      </w:r>
      <w:r w:rsidR="00780164" w:rsidRPr="00727699">
        <w:rPr>
          <w:sz w:val="28"/>
          <w:szCs w:val="28"/>
        </w:rPr>
        <w:t>.</w:t>
      </w:r>
    </w:p>
    <w:p w:rsidR="00780164" w:rsidRPr="00727699" w:rsidRDefault="00780164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   12 часть</w:t>
      </w:r>
    </w:p>
    <w:p w:rsidR="00780164" w:rsidRPr="00727699" w:rsidRDefault="00780164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Так Николь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,бери «Длинного» и вещи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будем Мороза в космос отправлять.</w:t>
      </w:r>
    </w:p>
    <w:p w:rsidR="00780164" w:rsidRPr="00727699" w:rsidRDefault="00780164">
      <w:pPr>
        <w:rPr>
          <w:sz w:val="28"/>
          <w:szCs w:val="28"/>
        </w:rPr>
      </w:pPr>
      <w:r w:rsidRPr="00727699">
        <w:rPr>
          <w:sz w:val="28"/>
          <w:szCs w:val="28"/>
        </w:rPr>
        <w:t>Николь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у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у.</w:t>
      </w:r>
    </w:p>
    <w:p w:rsidR="00780164" w:rsidRPr="00727699" w:rsidRDefault="00780164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13</w:t>
      </w:r>
      <w:r w:rsidR="00482A1E" w:rsidRPr="00727699">
        <w:rPr>
          <w:sz w:val="28"/>
          <w:szCs w:val="28"/>
        </w:rPr>
        <w:t xml:space="preserve"> часть</w:t>
      </w:r>
    </w:p>
    <w:p w:rsidR="00482A1E" w:rsidRPr="00727699" w:rsidRDefault="00482A1E">
      <w:pPr>
        <w:rPr>
          <w:sz w:val="28"/>
          <w:szCs w:val="28"/>
        </w:rPr>
      </w:pPr>
      <w:r w:rsidRPr="00727699">
        <w:rPr>
          <w:sz w:val="28"/>
          <w:szCs w:val="28"/>
        </w:rPr>
        <w:t>(танец  «Кошечки»)</w:t>
      </w:r>
    </w:p>
    <w:p w:rsidR="00482A1E" w:rsidRPr="00727699" w:rsidRDefault="00482A1E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Молодцы!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е видели ли вы внученьку мою Снегурочку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разбойники ее украли.</w:t>
      </w:r>
    </w:p>
    <w:p w:rsidR="00482A1E" w:rsidRPr="00727699" w:rsidRDefault="00482A1E">
      <w:pPr>
        <w:rPr>
          <w:sz w:val="28"/>
          <w:szCs w:val="28"/>
        </w:rPr>
      </w:pPr>
      <w:r w:rsidRPr="00727699">
        <w:rPr>
          <w:sz w:val="28"/>
          <w:szCs w:val="28"/>
        </w:rPr>
        <w:t>Кошечки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Мяу нет не видели.</w:t>
      </w:r>
    </w:p>
    <w:p w:rsidR="00482A1E" w:rsidRPr="00727699" w:rsidRDefault="00482A1E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:До свидания!</w:t>
      </w:r>
    </w:p>
    <w:p w:rsidR="00482A1E" w:rsidRPr="00727699" w:rsidRDefault="00482A1E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14 часть</w:t>
      </w:r>
    </w:p>
    <w:p w:rsidR="00482A1E" w:rsidRPr="00727699" w:rsidRDefault="00482A1E">
      <w:pPr>
        <w:rPr>
          <w:sz w:val="28"/>
          <w:szCs w:val="28"/>
        </w:rPr>
      </w:pPr>
      <w:r w:rsidRPr="00727699">
        <w:rPr>
          <w:sz w:val="28"/>
          <w:szCs w:val="28"/>
        </w:rPr>
        <w:t>(ставят ракету)</w:t>
      </w:r>
    </w:p>
    <w:p w:rsidR="00482A1E" w:rsidRPr="00727699" w:rsidRDefault="00482A1E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у все праздник будет испорчен подарки наши!</w:t>
      </w:r>
    </w:p>
    <w:p w:rsidR="00FB7153" w:rsidRPr="00727699" w:rsidRDefault="00FB7153">
      <w:pPr>
        <w:rPr>
          <w:sz w:val="28"/>
          <w:szCs w:val="28"/>
        </w:rPr>
      </w:pPr>
      <w:r w:rsidRPr="00727699">
        <w:rPr>
          <w:sz w:val="28"/>
          <w:szCs w:val="28"/>
        </w:rPr>
        <w:t>Николь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Сейчас отправим его и спрячем Снегурку в пещере! ( разбойники уходят за кулису)</w:t>
      </w:r>
    </w:p>
    <w:p w:rsidR="00FB7153" w:rsidRPr="00727699" w:rsidRDefault="00FB7153">
      <w:pPr>
        <w:rPr>
          <w:sz w:val="28"/>
          <w:szCs w:val="28"/>
        </w:rPr>
      </w:pPr>
      <w:r w:rsidRPr="00727699">
        <w:rPr>
          <w:sz w:val="28"/>
          <w:szCs w:val="28"/>
        </w:rPr>
        <w:t>(Снегурочка развязывается и отправляется в Устюг)( Длинный приходит и видит что Снегурочка убежала)</w:t>
      </w:r>
    </w:p>
    <w:p w:rsidR="00FB7153" w:rsidRPr="00727699" w:rsidRDefault="003B1056">
      <w:pPr>
        <w:rPr>
          <w:sz w:val="28"/>
          <w:szCs w:val="28"/>
        </w:rPr>
      </w:pPr>
      <w:r w:rsidRPr="00727699">
        <w:rPr>
          <w:sz w:val="28"/>
          <w:szCs w:val="28"/>
        </w:rPr>
        <w:lastRenderedPageBreak/>
        <w:t>Длинный: Хозяин, х</w:t>
      </w:r>
      <w:r w:rsidR="00FB7153" w:rsidRPr="00727699">
        <w:rPr>
          <w:sz w:val="28"/>
          <w:szCs w:val="28"/>
        </w:rPr>
        <w:t>озяин</w:t>
      </w:r>
      <w:r w:rsidRPr="00727699">
        <w:rPr>
          <w:sz w:val="28"/>
          <w:szCs w:val="28"/>
        </w:rPr>
        <w:t xml:space="preserve"> эта девчонка убежала, Что делать?</w:t>
      </w:r>
    </w:p>
    <w:p w:rsidR="003B1056" w:rsidRPr="00727699" w:rsidRDefault="003B1056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 Я тебя зачем нанял? Что бы ты Снегурочку охранял. А ты что сделал?</w:t>
      </w:r>
    </w:p>
    <w:p w:rsidR="003B1056" w:rsidRPr="00727699" w:rsidRDefault="003B1056">
      <w:pPr>
        <w:rPr>
          <w:sz w:val="28"/>
          <w:szCs w:val="28"/>
        </w:rPr>
      </w:pPr>
      <w:r w:rsidRPr="00727699">
        <w:rPr>
          <w:sz w:val="28"/>
          <w:szCs w:val="28"/>
        </w:rPr>
        <w:t>Николь: хватит кричать!!!! Нету вр</w:t>
      </w:r>
      <w:r w:rsidR="009F3B9B" w:rsidRPr="00727699">
        <w:rPr>
          <w:sz w:val="28"/>
          <w:szCs w:val="28"/>
        </w:rPr>
        <w:t>емени на это.. пошли уже за рак</w:t>
      </w:r>
      <w:r w:rsidRPr="00727699">
        <w:rPr>
          <w:sz w:val="28"/>
          <w:szCs w:val="28"/>
        </w:rPr>
        <w:t>ету прятаться..</w:t>
      </w:r>
      <w:r w:rsidR="00684935" w:rsidRPr="00727699">
        <w:rPr>
          <w:sz w:val="28"/>
          <w:szCs w:val="28"/>
        </w:rPr>
        <w:t>Вась не забудь вторую кнопку вытащить.</w:t>
      </w:r>
    </w:p>
    <w:p w:rsidR="003B1056" w:rsidRPr="00727699" w:rsidRDefault="003B1056">
      <w:pPr>
        <w:rPr>
          <w:sz w:val="28"/>
          <w:szCs w:val="28"/>
        </w:rPr>
      </w:pPr>
      <w:r w:rsidRPr="00727699">
        <w:rPr>
          <w:sz w:val="28"/>
          <w:szCs w:val="28"/>
        </w:rPr>
        <w:t>( разбойники спрятались за ракету.)</w:t>
      </w:r>
    </w:p>
    <w:p w:rsidR="009F3B9B" w:rsidRPr="00727699" w:rsidRDefault="009F3B9B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15 часть</w:t>
      </w:r>
    </w:p>
    <w:p w:rsidR="00FB7153" w:rsidRPr="00727699" w:rsidRDefault="009F3B9B">
      <w:pPr>
        <w:rPr>
          <w:sz w:val="28"/>
          <w:szCs w:val="28"/>
        </w:rPr>
      </w:pPr>
      <w:r w:rsidRPr="00727699">
        <w:rPr>
          <w:sz w:val="28"/>
          <w:szCs w:val="28"/>
        </w:rPr>
        <w:t>( дед мороз видит ракету где написано « Великий УСТЮГ»</w:t>
      </w:r>
    </w:p>
    <w:p w:rsidR="009F3B9B" w:rsidRPr="00727699" w:rsidRDefault="009F3B9B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Дед Мороз: </w:t>
      </w:r>
      <w:proofErr w:type="spellStart"/>
      <w:r w:rsidRPr="00727699">
        <w:rPr>
          <w:sz w:val="28"/>
          <w:szCs w:val="28"/>
        </w:rPr>
        <w:t>оооооооо</w:t>
      </w:r>
      <w:proofErr w:type="spellEnd"/>
      <w:r w:rsidRPr="00727699">
        <w:rPr>
          <w:sz w:val="28"/>
          <w:szCs w:val="28"/>
        </w:rPr>
        <w:t xml:space="preserve">….. </w:t>
      </w:r>
      <w:proofErr w:type="spellStart"/>
      <w:r w:rsidRPr="00727699">
        <w:rPr>
          <w:sz w:val="28"/>
          <w:szCs w:val="28"/>
        </w:rPr>
        <w:t>Тимоха</w:t>
      </w:r>
      <w:proofErr w:type="spellEnd"/>
      <w:r w:rsidRPr="00727699">
        <w:rPr>
          <w:sz w:val="28"/>
          <w:szCs w:val="28"/>
        </w:rPr>
        <w:t xml:space="preserve"> </w:t>
      </w:r>
      <w:r w:rsidR="00524232">
        <w:rPr>
          <w:sz w:val="28"/>
          <w:szCs w:val="28"/>
        </w:rPr>
        <w:t>,</w:t>
      </w:r>
      <w:r w:rsidRPr="00727699">
        <w:rPr>
          <w:sz w:val="28"/>
          <w:szCs w:val="28"/>
        </w:rPr>
        <w:t>полетели может там Снегурку найдём..</w:t>
      </w:r>
    </w:p>
    <w:p w:rsidR="009F3B9B" w:rsidRPr="00727699" w:rsidRDefault="009F3B9B">
      <w:pPr>
        <w:rPr>
          <w:sz w:val="28"/>
          <w:szCs w:val="28"/>
        </w:rPr>
      </w:pPr>
      <w:r w:rsidRPr="00727699">
        <w:rPr>
          <w:sz w:val="28"/>
          <w:szCs w:val="28"/>
        </w:rPr>
        <w:t>Тима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у ладно полетели.</w:t>
      </w:r>
    </w:p>
    <w:p w:rsidR="009F3B9B" w:rsidRPr="00727699" w:rsidRDefault="009F3B9B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  16 часть</w:t>
      </w:r>
    </w:p>
    <w:p w:rsidR="009F3B9B" w:rsidRPr="00727699" w:rsidRDefault="009F3B9B">
      <w:pPr>
        <w:rPr>
          <w:sz w:val="28"/>
          <w:szCs w:val="28"/>
        </w:rPr>
      </w:pPr>
      <w:r w:rsidRPr="00727699">
        <w:rPr>
          <w:sz w:val="28"/>
          <w:szCs w:val="28"/>
        </w:rPr>
        <w:t>( в космосе )</w:t>
      </w:r>
    </w:p>
    <w:p w:rsidR="00684935" w:rsidRPr="00727699" w:rsidRDefault="00684935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Где это мы ?</w:t>
      </w:r>
    </w:p>
    <w:p w:rsidR="00684935" w:rsidRPr="00727699" w:rsidRDefault="00684935">
      <w:pPr>
        <w:rPr>
          <w:sz w:val="28"/>
          <w:szCs w:val="28"/>
        </w:rPr>
      </w:pPr>
      <w:r w:rsidRPr="00727699">
        <w:rPr>
          <w:sz w:val="28"/>
          <w:szCs w:val="28"/>
        </w:rPr>
        <w:t>Тима: В космосе</w:t>
      </w:r>
    </w:p>
    <w:p w:rsidR="00684935" w:rsidRPr="00727699" w:rsidRDefault="00684935">
      <w:pPr>
        <w:rPr>
          <w:sz w:val="28"/>
          <w:szCs w:val="28"/>
        </w:rPr>
      </w:pPr>
      <w:r w:rsidRPr="00727699">
        <w:rPr>
          <w:sz w:val="28"/>
          <w:szCs w:val="28"/>
        </w:rPr>
        <w:t>(выходит Марсианка)</w:t>
      </w:r>
    </w:p>
    <w:p w:rsidR="00684935" w:rsidRPr="00727699" w:rsidRDefault="00684935">
      <w:pPr>
        <w:rPr>
          <w:sz w:val="28"/>
          <w:szCs w:val="28"/>
        </w:rPr>
      </w:pPr>
      <w:r w:rsidRPr="00727699">
        <w:rPr>
          <w:sz w:val="28"/>
          <w:szCs w:val="28"/>
        </w:rPr>
        <w:t>Марсианка:</w:t>
      </w:r>
      <w:r w:rsidR="00524232">
        <w:rPr>
          <w:sz w:val="28"/>
          <w:szCs w:val="28"/>
        </w:rPr>
        <w:t xml:space="preserve"> Кто вы и что з</w:t>
      </w:r>
      <w:r w:rsidRPr="00727699">
        <w:rPr>
          <w:sz w:val="28"/>
          <w:szCs w:val="28"/>
        </w:rPr>
        <w:t>десь делаете?</w:t>
      </w:r>
    </w:p>
    <w:p w:rsidR="00684935" w:rsidRPr="00727699" w:rsidRDefault="00684935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Прости что мы прилетели на твою землю без спросу!</w:t>
      </w:r>
    </w:p>
    <w:p w:rsidR="00684935" w:rsidRPr="00727699" w:rsidRDefault="00684935">
      <w:pPr>
        <w:rPr>
          <w:sz w:val="28"/>
          <w:szCs w:val="28"/>
        </w:rPr>
      </w:pPr>
      <w:r w:rsidRPr="00727699">
        <w:rPr>
          <w:sz w:val="28"/>
          <w:szCs w:val="28"/>
        </w:rPr>
        <w:t>Марсианка: Ладно на первый раз простительно.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Пойдемте я помогу вам на Землю вернуться!!!</w:t>
      </w:r>
    </w:p>
    <w:p w:rsidR="00684935" w:rsidRPr="00727699" w:rsidRDefault="00684935">
      <w:pPr>
        <w:rPr>
          <w:sz w:val="28"/>
          <w:szCs w:val="28"/>
        </w:rPr>
      </w:pPr>
      <w:r w:rsidRPr="00727699">
        <w:rPr>
          <w:sz w:val="28"/>
          <w:szCs w:val="28"/>
        </w:rPr>
        <w:t>(пошли в ракету и увидели вторую кнопку)</w:t>
      </w:r>
    </w:p>
    <w:p w:rsidR="00684935" w:rsidRPr="00727699" w:rsidRDefault="00684935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Глупые эти разбойники</w:t>
      </w:r>
      <w:r w:rsidR="0092592E" w:rsidRPr="00727699">
        <w:rPr>
          <w:sz w:val="28"/>
          <w:szCs w:val="28"/>
        </w:rPr>
        <w:t>!</w:t>
      </w:r>
      <w:r w:rsidR="00524232">
        <w:rPr>
          <w:sz w:val="28"/>
          <w:szCs w:val="28"/>
        </w:rPr>
        <w:t xml:space="preserve"> </w:t>
      </w:r>
      <w:r w:rsidR="0092592E" w:rsidRPr="00727699">
        <w:rPr>
          <w:sz w:val="28"/>
          <w:szCs w:val="28"/>
        </w:rPr>
        <w:t>Забыли вторую кнопку вытащить.(сели в ракету и улетели)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  17 часть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t>Николь: наконец то улетели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Вась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,а где кнопка?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Ой.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t>Николь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Ты что забыл кнопку вытащить?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lastRenderedPageBreak/>
        <w:t>Вася Борз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Ну подумаешь!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t>Николь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Подумаешь?!Да ты понимаешь что мы  отпустили Снегурку да еще сейчас этот Дед прилетит!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Ладно надо сдаваться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пошли!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                        18 часть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 как хорошо дома…Люблю УСТЮГ. Смотри Тима там кто- то идёт..</w:t>
      </w:r>
    </w:p>
    <w:p w:rsidR="0092592E" w:rsidRPr="00727699" w:rsidRDefault="0092592E">
      <w:pPr>
        <w:rPr>
          <w:sz w:val="28"/>
          <w:szCs w:val="28"/>
        </w:rPr>
      </w:pPr>
      <w:r w:rsidRPr="00727699">
        <w:rPr>
          <w:sz w:val="28"/>
          <w:szCs w:val="28"/>
        </w:rPr>
        <w:t>Ведущая: Не бойтесь это я, вы нашли Снегурочку</w:t>
      </w:r>
      <w:r w:rsidR="001662E3" w:rsidRPr="00727699">
        <w:rPr>
          <w:sz w:val="28"/>
          <w:szCs w:val="28"/>
        </w:rPr>
        <w:t>?</w:t>
      </w:r>
    </w:p>
    <w:p w:rsidR="001662E3" w:rsidRPr="00727699" w:rsidRDefault="001662E3">
      <w:pPr>
        <w:rPr>
          <w:sz w:val="28"/>
          <w:szCs w:val="28"/>
        </w:rPr>
      </w:pPr>
      <w:proofErr w:type="spellStart"/>
      <w:r w:rsidRPr="00727699">
        <w:rPr>
          <w:sz w:val="28"/>
          <w:szCs w:val="28"/>
        </w:rPr>
        <w:t>Тимоха</w:t>
      </w:r>
      <w:proofErr w:type="spellEnd"/>
      <w:r w:rsidRPr="00727699">
        <w:rPr>
          <w:sz w:val="28"/>
          <w:szCs w:val="28"/>
        </w:rPr>
        <w:t>: Нет не</w:t>
      </w:r>
      <w:r w:rsidR="00524232">
        <w:rPr>
          <w:sz w:val="28"/>
          <w:szCs w:val="28"/>
        </w:rPr>
        <w:t xml:space="preserve"> нашли, но вон вижу ещё кто -то</w:t>
      </w:r>
      <w:r w:rsidRPr="00727699">
        <w:rPr>
          <w:sz w:val="28"/>
          <w:szCs w:val="28"/>
        </w:rPr>
        <w:t xml:space="preserve"> ещё идёт.. Наверное снегурочка..</w:t>
      </w:r>
    </w:p>
    <w:p w:rsidR="001662E3" w:rsidRPr="00727699" w:rsidRDefault="001662E3">
      <w:pPr>
        <w:rPr>
          <w:sz w:val="28"/>
          <w:szCs w:val="28"/>
        </w:rPr>
      </w:pPr>
      <w:r w:rsidRPr="00727699">
        <w:rPr>
          <w:sz w:val="28"/>
          <w:szCs w:val="28"/>
        </w:rPr>
        <w:t>Снегурочка: дедушка, Тимошка,  как я по вам соскучилась. Путешествие с разбойниками бы страшное они угрожали что меня убьют..</w:t>
      </w:r>
    </w:p>
    <w:p w:rsidR="001662E3" w:rsidRPr="00727699" w:rsidRDefault="001662E3">
      <w:pPr>
        <w:rPr>
          <w:sz w:val="28"/>
          <w:szCs w:val="28"/>
        </w:rPr>
      </w:pPr>
      <w:r w:rsidRPr="00727699">
        <w:rPr>
          <w:sz w:val="28"/>
          <w:szCs w:val="28"/>
        </w:rPr>
        <w:t>Ведущая: Ох и настрадалась ты дитя моё, но всё уже позади.</w:t>
      </w:r>
    </w:p>
    <w:p w:rsidR="001662E3" w:rsidRPr="00727699" w:rsidRDefault="001662E3">
      <w:pPr>
        <w:rPr>
          <w:sz w:val="28"/>
          <w:szCs w:val="28"/>
        </w:rPr>
      </w:pPr>
      <w:r w:rsidRPr="00727699">
        <w:rPr>
          <w:sz w:val="28"/>
          <w:szCs w:val="28"/>
        </w:rPr>
        <w:t>Дед Мороз: я этих разбойников заморожу будут знать как внучку мою обижать.</w:t>
      </w:r>
    </w:p>
    <w:p w:rsidR="001662E3" w:rsidRPr="00727699" w:rsidRDefault="001662E3">
      <w:pPr>
        <w:rPr>
          <w:sz w:val="28"/>
          <w:szCs w:val="28"/>
        </w:rPr>
      </w:pPr>
      <w:r w:rsidRPr="00727699">
        <w:rPr>
          <w:sz w:val="28"/>
          <w:szCs w:val="28"/>
        </w:rPr>
        <w:t>Снегурочка: не обижайте их они не со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зла просто  детство  у них было  бедное вот и приходиться воровать. А вот и они идут..</w:t>
      </w:r>
    </w:p>
    <w:p w:rsidR="001662E3" w:rsidRPr="00727699" w:rsidRDefault="001662E3">
      <w:pPr>
        <w:rPr>
          <w:sz w:val="28"/>
          <w:szCs w:val="28"/>
        </w:rPr>
      </w:pPr>
      <w:r w:rsidRPr="00727699">
        <w:rPr>
          <w:sz w:val="28"/>
          <w:szCs w:val="28"/>
        </w:rPr>
        <w:t>Вася Борзый: простите не хотели мы снегурочку красть , просто в детстве нам подарков не дарили, а выкуп за снегурочку бы взяли подарками.</w:t>
      </w:r>
    </w:p>
    <w:p w:rsidR="001662E3" w:rsidRPr="00727699" w:rsidRDefault="001662E3">
      <w:pPr>
        <w:rPr>
          <w:sz w:val="28"/>
          <w:szCs w:val="28"/>
        </w:rPr>
      </w:pPr>
      <w:r w:rsidRPr="00727699">
        <w:rPr>
          <w:sz w:val="28"/>
          <w:szCs w:val="28"/>
        </w:rPr>
        <w:t>Николь: да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да</w:t>
      </w:r>
    </w:p>
    <w:p w:rsidR="001662E3" w:rsidRPr="00727699" w:rsidRDefault="001662E3">
      <w:pPr>
        <w:rPr>
          <w:sz w:val="28"/>
          <w:szCs w:val="28"/>
        </w:rPr>
      </w:pPr>
      <w:r w:rsidRPr="00727699">
        <w:rPr>
          <w:sz w:val="28"/>
          <w:szCs w:val="28"/>
        </w:rPr>
        <w:t>Длинный: простите не хотели мы детям праздник портить. Деньги нужны были</w:t>
      </w:r>
    </w:p>
    <w:p w:rsidR="001662E3" w:rsidRPr="00727699" w:rsidRDefault="001662E3">
      <w:pPr>
        <w:rPr>
          <w:sz w:val="28"/>
          <w:szCs w:val="28"/>
        </w:rPr>
      </w:pPr>
      <w:r w:rsidRPr="00727699">
        <w:rPr>
          <w:sz w:val="28"/>
          <w:szCs w:val="28"/>
        </w:rPr>
        <w:t xml:space="preserve">Дед Мороз: Ну ладно так уж и быть прощаю на первый раз только </w:t>
      </w:r>
      <w:r w:rsidR="008A264E" w:rsidRPr="00727699">
        <w:rPr>
          <w:sz w:val="28"/>
          <w:szCs w:val="28"/>
        </w:rPr>
        <w:t xml:space="preserve"> дайте клятву</w:t>
      </w:r>
      <w:r w:rsidRPr="00727699">
        <w:rPr>
          <w:sz w:val="28"/>
          <w:szCs w:val="28"/>
        </w:rPr>
        <w:t xml:space="preserve"> что б</w:t>
      </w:r>
      <w:r w:rsidR="00524232">
        <w:rPr>
          <w:sz w:val="28"/>
          <w:szCs w:val="28"/>
        </w:rPr>
        <w:t>ольше так не буд</w:t>
      </w:r>
      <w:r w:rsidR="008A264E" w:rsidRPr="00727699">
        <w:rPr>
          <w:sz w:val="28"/>
          <w:szCs w:val="28"/>
        </w:rPr>
        <w:t>ете делать .</w:t>
      </w:r>
    </w:p>
    <w:p w:rsidR="008A264E" w:rsidRPr="00727699" w:rsidRDefault="008A264E">
      <w:pPr>
        <w:rPr>
          <w:sz w:val="28"/>
          <w:szCs w:val="28"/>
        </w:rPr>
      </w:pPr>
      <w:r w:rsidRPr="00727699">
        <w:rPr>
          <w:sz w:val="28"/>
          <w:szCs w:val="28"/>
        </w:rPr>
        <w:t>Разбойники хором: не будем</w:t>
      </w:r>
    </w:p>
    <w:p w:rsidR="008A264E" w:rsidRPr="00727699" w:rsidRDefault="008A264E">
      <w:pPr>
        <w:rPr>
          <w:sz w:val="28"/>
          <w:szCs w:val="28"/>
        </w:rPr>
      </w:pPr>
      <w:r w:rsidRPr="00727699">
        <w:rPr>
          <w:sz w:val="28"/>
          <w:szCs w:val="28"/>
        </w:rPr>
        <w:t>Снегурочка: вот и хорошо,</w:t>
      </w:r>
      <w:r w:rsidR="00524232">
        <w:rPr>
          <w:sz w:val="28"/>
          <w:szCs w:val="28"/>
        </w:rPr>
        <w:t xml:space="preserve"> </w:t>
      </w:r>
      <w:r w:rsidRPr="00727699">
        <w:rPr>
          <w:sz w:val="28"/>
          <w:szCs w:val="28"/>
        </w:rPr>
        <w:t>а теперь ребята мы вам сюрприз покажем</w:t>
      </w:r>
    </w:p>
    <w:p w:rsidR="008A264E" w:rsidRPr="00727699" w:rsidRDefault="008A264E">
      <w:pPr>
        <w:rPr>
          <w:sz w:val="28"/>
          <w:szCs w:val="28"/>
        </w:rPr>
      </w:pPr>
      <w:r w:rsidRPr="00727699">
        <w:rPr>
          <w:sz w:val="28"/>
          <w:szCs w:val="28"/>
        </w:rPr>
        <w:t>Ведущая: Т</w:t>
      </w:r>
      <w:r w:rsidR="00727699">
        <w:rPr>
          <w:sz w:val="28"/>
          <w:szCs w:val="28"/>
        </w:rPr>
        <w:t>анцуем танец( включается песня  "Н</w:t>
      </w:r>
      <w:r w:rsidRPr="00727699">
        <w:rPr>
          <w:sz w:val="28"/>
          <w:szCs w:val="28"/>
        </w:rPr>
        <w:t>едетское время</w:t>
      </w:r>
      <w:r w:rsidR="00727699">
        <w:rPr>
          <w:sz w:val="28"/>
          <w:szCs w:val="28"/>
        </w:rPr>
        <w:t>"</w:t>
      </w:r>
      <w:r w:rsidRPr="00727699">
        <w:rPr>
          <w:sz w:val="28"/>
          <w:szCs w:val="28"/>
        </w:rPr>
        <w:t>)</w:t>
      </w:r>
    </w:p>
    <w:p w:rsidR="008A264E" w:rsidRPr="00727699" w:rsidRDefault="00727699">
      <w:pPr>
        <w:rPr>
          <w:sz w:val="28"/>
          <w:szCs w:val="28"/>
        </w:rPr>
      </w:pPr>
      <w:r>
        <w:rPr>
          <w:sz w:val="28"/>
          <w:szCs w:val="28"/>
        </w:rPr>
        <w:t>(после танца Тая</w:t>
      </w:r>
      <w:r w:rsidR="008A264E" w:rsidRPr="00727699">
        <w:rPr>
          <w:sz w:val="28"/>
          <w:szCs w:val="28"/>
        </w:rPr>
        <w:t xml:space="preserve"> поёт песню новый год , новый год)( выходят после песни и кланяются)</w:t>
      </w:r>
    </w:p>
    <w:p w:rsidR="008A264E" w:rsidRPr="00727699" w:rsidRDefault="008A264E">
      <w:pPr>
        <w:rPr>
          <w:sz w:val="28"/>
          <w:szCs w:val="28"/>
        </w:rPr>
      </w:pPr>
      <w:r w:rsidRPr="00727699">
        <w:rPr>
          <w:sz w:val="28"/>
          <w:szCs w:val="28"/>
        </w:rPr>
        <w:lastRenderedPageBreak/>
        <w:t xml:space="preserve">Снегурочка: до новых встреч, </w:t>
      </w:r>
      <w:proofErr w:type="spellStart"/>
      <w:r w:rsidRPr="00727699">
        <w:rPr>
          <w:sz w:val="28"/>
          <w:szCs w:val="28"/>
        </w:rPr>
        <w:t>покаааа</w:t>
      </w:r>
      <w:proofErr w:type="spellEnd"/>
      <w:r w:rsidRPr="00727699">
        <w:rPr>
          <w:sz w:val="28"/>
          <w:szCs w:val="28"/>
        </w:rPr>
        <w:t xml:space="preserve">.)  </w:t>
      </w:r>
    </w:p>
    <w:sectPr w:rsidR="008A264E" w:rsidRPr="00727699" w:rsidSect="00F64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64A9C"/>
    <w:rsid w:val="00075B2C"/>
    <w:rsid w:val="001662E3"/>
    <w:rsid w:val="00286239"/>
    <w:rsid w:val="003B1056"/>
    <w:rsid w:val="003D7BE1"/>
    <w:rsid w:val="00482A1E"/>
    <w:rsid w:val="00495687"/>
    <w:rsid w:val="00524232"/>
    <w:rsid w:val="005807D5"/>
    <w:rsid w:val="00630BEE"/>
    <w:rsid w:val="00684935"/>
    <w:rsid w:val="00727699"/>
    <w:rsid w:val="00780164"/>
    <w:rsid w:val="007F0026"/>
    <w:rsid w:val="007F037B"/>
    <w:rsid w:val="00870615"/>
    <w:rsid w:val="008A264E"/>
    <w:rsid w:val="0092592E"/>
    <w:rsid w:val="00994257"/>
    <w:rsid w:val="009F3B9B"/>
    <w:rsid w:val="00A23BDF"/>
    <w:rsid w:val="00A3074A"/>
    <w:rsid w:val="00A74F29"/>
    <w:rsid w:val="00B91939"/>
    <w:rsid w:val="00C161FD"/>
    <w:rsid w:val="00C632B0"/>
    <w:rsid w:val="00D65208"/>
    <w:rsid w:val="00D7530A"/>
    <w:rsid w:val="00E26B9B"/>
    <w:rsid w:val="00E60024"/>
    <w:rsid w:val="00EF42D3"/>
    <w:rsid w:val="00F470E4"/>
    <w:rsid w:val="00F64A9C"/>
    <w:rsid w:val="00FB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1D97-BAB2-4199-A779-AF058B7E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dcterms:created xsi:type="dcterms:W3CDTF">2015-10-07T11:21:00Z</dcterms:created>
  <dcterms:modified xsi:type="dcterms:W3CDTF">2016-03-20T17:29:00Z</dcterms:modified>
</cp:coreProperties>
</file>